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1A55F3" w14:paraId="320CA4FD" w14:textId="77777777" w:rsidTr="00736EFC">
        <w:trPr>
          <w:trHeight w:val="1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1A7A0212" w14:textId="77777777" w:rsidR="001A55F3" w:rsidRDefault="001A55F3" w:rsidP="00736EFC">
            <w:pPr>
              <w:spacing w:line="259" w:lineRule="auto"/>
              <w:ind w:left="23"/>
              <w:jc w:val="center"/>
            </w:pPr>
            <w:r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Default="001A55F3" w:rsidP="00736EFC">
            <w:pPr>
              <w:spacing w:line="22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Default="001A55F3" w:rsidP="00736EFC">
            <w:pPr>
              <w:spacing w:line="226" w:lineRule="auto"/>
              <w:jc w:val="center"/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14:paraId="13B02F65" w14:textId="77777777" w:rsidR="001A55F3" w:rsidRDefault="001A55F3" w:rsidP="00736EFC">
            <w:pPr>
              <w:spacing w:after="1" w:line="226" w:lineRule="auto"/>
              <w:ind w:left="662" w:right="634"/>
              <w:jc w:val="center"/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Default="001A55F3" w:rsidP="00A93789">
            <w:pPr>
              <w:spacing w:line="259" w:lineRule="auto"/>
              <w:ind w:right="98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2A224ACA" w14:textId="77777777" w:rsidR="001A55F3" w:rsidRDefault="001A55F3" w:rsidP="001A55F3">
      <w:pPr>
        <w:spacing w:after="196" w:line="259" w:lineRule="auto"/>
        <w:ind w:left="14"/>
      </w:pPr>
      <w:r>
        <w:rPr>
          <w:color w:val="000000"/>
        </w:rPr>
        <w:t>ФАКУЛЬТЕТ «ИНФОРМАТИКА И СИСТЕМЫ УПРАВЛЕНИЯ»</w:t>
      </w:r>
    </w:p>
    <w:p w14:paraId="009BE8CD" w14:textId="77777777" w:rsidR="001A55F3" w:rsidRDefault="001A55F3" w:rsidP="001A55F3">
      <w:pPr>
        <w:pStyle w:val="1"/>
        <w:spacing w:after="654" w:line="265" w:lineRule="auto"/>
        <w:ind w:left="9" w:right="0"/>
        <w:jc w:val="left"/>
      </w:pPr>
      <w:r>
        <w:rPr>
          <w:color w:val="000000"/>
          <w:sz w:val="22"/>
        </w:rPr>
        <w:t>КАФЕДРА «ПРОГРАММНОЕ ОБЕСПЕЧЕНИЕ ЭВМ И ИНФОРМАЦИОННЫЕ ТЕХНОЛОГИИ»</w:t>
      </w:r>
    </w:p>
    <w:p w14:paraId="783EA389" w14:textId="792165D8" w:rsidR="001A55F3" w:rsidRDefault="001A55F3" w:rsidP="001A55F3">
      <w:pPr>
        <w:spacing w:line="217" w:lineRule="auto"/>
        <w:ind w:left="1093" w:right="500"/>
      </w:pPr>
      <w:r>
        <w:rPr>
          <w:b/>
          <w:color w:val="000000"/>
          <w:sz w:val="36"/>
        </w:rPr>
        <w:t>ОТЧЕТ ПО ЛАБОРАТОРНОЙ РАБОТЕ №</w:t>
      </w:r>
      <w:r w:rsidR="00E2375B">
        <w:rPr>
          <w:b/>
          <w:color w:val="000000"/>
          <w:sz w:val="36"/>
        </w:rPr>
        <w:t>2</w:t>
      </w:r>
      <w:r>
        <w:rPr>
          <w:b/>
          <w:color w:val="000000"/>
          <w:sz w:val="36"/>
        </w:rPr>
        <w:t xml:space="preserve"> ПО ДИСЦИПЛИНЕ:</w:t>
      </w:r>
    </w:p>
    <w:p w14:paraId="1614BF47" w14:textId="77777777" w:rsidR="001A55F3" w:rsidRDefault="001A55F3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>
        <w:rPr>
          <w:b/>
          <w:color w:val="000000"/>
          <w:sz w:val="36"/>
        </w:rPr>
        <w:t>ТИПЫ И СТРУКТУРЫ ДАННЫХ</w:t>
      </w:r>
    </w:p>
    <w:p w14:paraId="138290E5" w14:textId="460808FF" w:rsidR="007D0B21" w:rsidRPr="007D0B21" w:rsidRDefault="007D0B21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 w:rsidRPr="007D0B21">
        <w:rPr>
          <w:b/>
          <w:i/>
          <w:iCs/>
          <w:color w:val="000000"/>
          <w:sz w:val="36"/>
        </w:rPr>
        <w:t>&lt;</w:t>
      </w:r>
      <w:r w:rsidR="00E2375B">
        <w:rPr>
          <w:b/>
          <w:i/>
          <w:iCs/>
          <w:color w:val="000000"/>
          <w:sz w:val="36"/>
        </w:rPr>
        <w:t>Записи с вариантами. Обработка таблиц</w:t>
      </w:r>
      <w:r w:rsidRPr="007D0B21">
        <w:rPr>
          <w:b/>
          <w:color w:val="000000"/>
          <w:sz w:val="36"/>
        </w:rPr>
        <w:t>&gt;</w:t>
      </w:r>
    </w:p>
    <w:p w14:paraId="242FF0DD" w14:textId="114E4A33" w:rsidR="007D0B21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>Студент</w:t>
      </w:r>
      <w:r w:rsidR="007D0B21">
        <w:rPr>
          <w:color w:val="000000"/>
          <w:sz w:val="28"/>
        </w:rPr>
        <w:t xml:space="preserve"> </w:t>
      </w:r>
      <w:r w:rsidR="007D0B21" w:rsidRPr="007D0B21">
        <w:rPr>
          <w:b/>
          <w:color w:val="000000"/>
          <w:sz w:val="28"/>
        </w:rPr>
        <w:t>&lt;</w:t>
      </w:r>
      <w:r w:rsidR="00E2375B">
        <w:rPr>
          <w:b/>
          <w:i/>
          <w:iCs/>
          <w:color w:val="000000"/>
          <w:sz w:val="28"/>
        </w:rPr>
        <w:t xml:space="preserve">Ермаков </w:t>
      </w:r>
      <w:proofErr w:type="gramStart"/>
      <w:r w:rsidR="00E2375B">
        <w:rPr>
          <w:b/>
          <w:i/>
          <w:iCs/>
          <w:color w:val="000000"/>
          <w:sz w:val="28"/>
        </w:rPr>
        <w:t>И.Г</w:t>
      </w:r>
      <w:proofErr w:type="gramEnd"/>
      <w:r w:rsidR="007D0B21" w:rsidRPr="007D0B21">
        <w:rPr>
          <w:b/>
          <w:color w:val="000000"/>
          <w:sz w:val="28"/>
        </w:rPr>
        <w:t>&gt;</w:t>
      </w:r>
    </w:p>
    <w:p w14:paraId="10BA86E6" w14:textId="0C40920F" w:rsidR="001A55F3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 xml:space="preserve"> </w:t>
      </w:r>
    </w:p>
    <w:p w14:paraId="5ED5DC53" w14:textId="01D110BB" w:rsidR="001A55F3" w:rsidRDefault="001A55F3" w:rsidP="001A55F3">
      <w:pPr>
        <w:tabs>
          <w:tab w:val="center" w:pos="2018"/>
        </w:tabs>
        <w:spacing w:after="599" w:line="265" w:lineRule="auto"/>
        <w:ind w:left="-5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Группа</w:t>
      </w:r>
      <w:r w:rsidR="007D0B21">
        <w:rPr>
          <w:color w:val="000000"/>
          <w:sz w:val="28"/>
        </w:rPr>
        <w:t xml:space="preserve">  </w:t>
      </w:r>
      <w:r w:rsidR="007D0B21" w:rsidRPr="007D0B21">
        <w:rPr>
          <w:b/>
          <w:color w:val="000000"/>
          <w:sz w:val="28"/>
        </w:rPr>
        <w:t>&lt;</w:t>
      </w:r>
      <w:proofErr w:type="gramEnd"/>
      <w:r w:rsidR="00E2375B">
        <w:rPr>
          <w:b/>
          <w:i/>
          <w:iCs/>
          <w:color w:val="000000"/>
          <w:sz w:val="28"/>
        </w:rPr>
        <w:t>ИУ7 -32Б</w:t>
      </w:r>
      <w:r w:rsidR="007D0B21" w:rsidRPr="007D0B21">
        <w:rPr>
          <w:b/>
          <w:color w:val="000000"/>
          <w:sz w:val="28"/>
        </w:rPr>
        <w:t>&gt;</w:t>
      </w:r>
      <w:r>
        <w:rPr>
          <w:color w:val="000000"/>
          <w:sz w:val="28"/>
        </w:rPr>
        <w:tab/>
      </w:r>
    </w:p>
    <w:p w14:paraId="1558D719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4D7253E3" w14:textId="77777777" w:rsidR="001A55F3" w:rsidRDefault="001A55F3" w:rsidP="001A55F3">
      <w:pPr>
        <w:spacing w:after="560" w:line="265" w:lineRule="auto"/>
        <w:ind w:left="5"/>
      </w:pPr>
      <w:r>
        <w:rPr>
          <w:color w:val="000000"/>
          <w:sz w:val="28"/>
        </w:rPr>
        <w:t xml:space="preserve">Название предприятия </w:t>
      </w:r>
      <w:r>
        <w:rPr>
          <w:b/>
          <w:color w:val="000000"/>
          <w:sz w:val="28"/>
        </w:rPr>
        <w:t>НУК ИУ МГТУ им. Н. Э. Баумана</w:t>
      </w:r>
    </w:p>
    <w:tbl>
      <w:tblPr>
        <w:tblStyle w:val="TableGrid"/>
        <w:tblW w:w="9628" w:type="dxa"/>
        <w:tblInd w:w="122" w:type="dxa"/>
        <w:tblLook w:val="04A0" w:firstRow="1" w:lastRow="0" w:firstColumn="1" w:lastColumn="0" w:noHBand="0" w:noVBand="1"/>
      </w:tblPr>
      <w:tblGrid>
        <w:gridCol w:w="2676"/>
        <w:gridCol w:w="6952"/>
      </w:tblGrid>
      <w:tr w:rsidR="001A55F3" w14:paraId="1FE1BA78" w14:textId="77777777" w:rsidTr="00736EFC">
        <w:trPr>
          <w:trHeight w:val="653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6090F58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Студент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149E81AE" w14:textId="7BD2054E" w:rsidR="001A55F3" w:rsidRPr="007D0B21" w:rsidRDefault="001A55F3" w:rsidP="00736EFC">
            <w:pPr>
              <w:spacing w:line="259" w:lineRule="auto"/>
              <w:ind w:left="1762"/>
              <w:rPr>
                <w:lang w:val="en-US"/>
              </w:rPr>
            </w:pPr>
            <w:r>
              <w:rPr>
                <w:b/>
                <w:color w:val="000000"/>
                <w:sz w:val="28"/>
              </w:rPr>
              <w:t xml:space="preserve">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E2375B">
              <w:rPr>
                <w:b/>
                <w:color w:val="000000"/>
                <w:sz w:val="28"/>
              </w:rPr>
              <w:t xml:space="preserve">Ермаков </w:t>
            </w:r>
            <w:proofErr w:type="gramStart"/>
            <w:r w:rsidR="00E2375B">
              <w:rPr>
                <w:b/>
                <w:color w:val="000000"/>
                <w:sz w:val="28"/>
              </w:rPr>
              <w:t>И</w:t>
            </w:r>
            <w:r w:rsidR="00E2375B">
              <w:rPr>
                <w:b/>
                <w:color w:val="000000"/>
                <w:sz w:val="28"/>
                <w:lang w:val="en-US"/>
              </w:rPr>
              <w:t>.</w:t>
            </w:r>
            <w:r w:rsidR="00E2375B">
              <w:rPr>
                <w:b/>
                <w:color w:val="000000"/>
                <w:sz w:val="28"/>
              </w:rPr>
              <w:t>Г</w:t>
            </w:r>
            <w:proofErr w:type="gramEnd"/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  <w:tr w:rsidR="001A55F3" w14:paraId="52262BAE" w14:textId="77777777" w:rsidTr="00736EFC">
        <w:trPr>
          <w:trHeight w:val="99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414C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Преподаватель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C0D2" w14:textId="1F03F6A6" w:rsidR="001A55F3" w:rsidRDefault="001A55F3" w:rsidP="00736EFC">
            <w:pPr>
              <w:spacing w:line="259" w:lineRule="auto"/>
              <w:ind w:right="358"/>
              <w:jc w:val="center"/>
            </w:pPr>
            <w:r>
              <w:rPr>
                <w:color w:val="000000"/>
                <w:sz w:val="28"/>
              </w:rPr>
              <w:t xml:space="preserve">                        _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7D0B21">
              <w:rPr>
                <w:b/>
                <w:color w:val="000000"/>
                <w:sz w:val="28"/>
              </w:rPr>
              <w:t>Фамилия ИО</w:t>
            </w:r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</w:tbl>
    <w:p w14:paraId="43934378" w14:textId="77777777" w:rsidR="001A55F3" w:rsidRDefault="001A55F3" w:rsidP="001A55F3">
      <w:pPr>
        <w:spacing w:after="103" w:line="259" w:lineRule="auto"/>
        <w:ind w:left="14"/>
      </w:pPr>
      <w:r>
        <w:rPr>
          <w:i/>
          <w:color w:val="000000"/>
          <w:sz w:val="28"/>
        </w:rPr>
        <w:t xml:space="preserve">     </w:t>
      </w:r>
    </w:p>
    <w:p w14:paraId="61092187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6D73489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0BA504B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703C8A65" w14:textId="7E31B2CC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21655090" w14:textId="77777777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8E1A1B6" w14:textId="46D06008" w:rsidR="001A55F3" w:rsidRDefault="004B7453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E2375B">
        <w:rPr>
          <w:b/>
          <w:bCs/>
          <w:sz w:val="28"/>
          <w:szCs w:val="28"/>
        </w:rPr>
        <w:t>4</w:t>
      </w:r>
    </w:p>
    <w:p w14:paraId="4300E3D4" w14:textId="49BF2D40" w:rsidR="00E2375B" w:rsidRDefault="00E2375B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0531DEB5" w14:textId="34A4B04B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Условие з</w:t>
      </w:r>
      <w:r w:rsidR="005E1BC3" w:rsidRPr="005E1BC3">
        <w:rPr>
          <w:sz w:val="28"/>
          <w:szCs w:val="28"/>
        </w:rPr>
        <w:t>адачи…………………………………………………………………</w:t>
      </w:r>
      <w:proofErr w:type="gramStart"/>
      <w:r w:rsidR="005E1BC3" w:rsidRPr="005E1BC3">
        <w:rPr>
          <w:sz w:val="28"/>
          <w:szCs w:val="28"/>
        </w:rPr>
        <w:t>…....</w:t>
      </w:r>
      <w:proofErr w:type="gramEnd"/>
      <w:r w:rsidR="005E1BC3" w:rsidRPr="005E1BC3">
        <w:rPr>
          <w:sz w:val="28"/>
          <w:szCs w:val="28"/>
        </w:rPr>
        <w:t>.3</w:t>
      </w:r>
    </w:p>
    <w:p w14:paraId="784B8AED" w14:textId="6B36B859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Описание ТЗ</w:t>
      </w:r>
      <w:r w:rsidR="005E1BC3" w:rsidRPr="005E1BC3">
        <w:rPr>
          <w:sz w:val="28"/>
          <w:szCs w:val="28"/>
        </w:rPr>
        <w:t>……………………………………………………………………</w:t>
      </w:r>
      <w:proofErr w:type="gramStart"/>
      <w:r w:rsidR="005E1BC3" w:rsidRPr="005E1BC3">
        <w:rPr>
          <w:sz w:val="28"/>
          <w:szCs w:val="28"/>
        </w:rPr>
        <w:t>…....</w:t>
      </w:r>
      <w:proofErr w:type="gramEnd"/>
      <w:r w:rsidR="005E1BC3" w:rsidRPr="005E1BC3">
        <w:rPr>
          <w:sz w:val="28"/>
          <w:szCs w:val="28"/>
        </w:rPr>
        <w:t>.3</w:t>
      </w:r>
    </w:p>
    <w:p w14:paraId="2E550BD2" w14:textId="2D0BF8ED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Входные данные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……</w:t>
      </w:r>
      <w:proofErr w:type="gramStart"/>
      <w:r w:rsidRPr="005E1BC3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.</w:t>
      </w:r>
      <w:proofErr w:type="gramEnd"/>
      <w:r w:rsidRPr="005E1BC3">
        <w:rPr>
          <w:sz w:val="28"/>
          <w:szCs w:val="28"/>
        </w:rPr>
        <w:t>3</w:t>
      </w:r>
    </w:p>
    <w:p w14:paraId="78AD7001" w14:textId="4804D291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Выходные данные………………………………………………………</w:t>
      </w:r>
      <w:proofErr w:type="gramStart"/>
      <w:r w:rsidRPr="005E1BC3">
        <w:rPr>
          <w:sz w:val="28"/>
          <w:szCs w:val="28"/>
        </w:rPr>
        <w:t>…….</w:t>
      </w:r>
      <w:proofErr w:type="gramEnd"/>
      <w:r w:rsidRPr="005E1BC3">
        <w:rPr>
          <w:sz w:val="28"/>
          <w:szCs w:val="28"/>
        </w:rPr>
        <w:t>.3</w:t>
      </w:r>
    </w:p>
    <w:p w14:paraId="23DBDF4A" w14:textId="4CB4EDBD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Обращение к программе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...4</w:t>
      </w:r>
    </w:p>
    <w:p w14:paraId="4C99A6CC" w14:textId="174F7472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ab/>
        <w:t>Аварийные ситуации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</w:t>
      </w:r>
      <w:proofErr w:type="gramStart"/>
      <w:r w:rsidRPr="005E1BC3">
        <w:rPr>
          <w:sz w:val="28"/>
          <w:szCs w:val="28"/>
        </w:rPr>
        <w:t>…….</w:t>
      </w:r>
      <w:proofErr w:type="gramEnd"/>
      <w:r w:rsidRPr="005E1BC3">
        <w:rPr>
          <w:sz w:val="28"/>
          <w:szCs w:val="28"/>
        </w:rPr>
        <w:t>4</w:t>
      </w:r>
    </w:p>
    <w:p w14:paraId="4F19190C" w14:textId="3D389764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Описание структуры данных</w:t>
      </w:r>
      <w:r w:rsidR="005E1BC3" w:rsidRPr="005E1BC3">
        <w:rPr>
          <w:sz w:val="28"/>
          <w:szCs w:val="28"/>
        </w:rPr>
        <w:t>…………………………………………………</w:t>
      </w:r>
      <w:proofErr w:type="gramStart"/>
      <w:r w:rsidR="005E1BC3">
        <w:rPr>
          <w:sz w:val="28"/>
          <w:szCs w:val="28"/>
        </w:rPr>
        <w:t>…</w:t>
      </w:r>
      <w:r w:rsidR="005E1BC3" w:rsidRPr="005E1BC3">
        <w:rPr>
          <w:sz w:val="28"/>
          <w:szCs w:val="28"/>
        </w:rPr>
        <w:t>….</w:t>
      </w:r>
      <w:proofErr w:type="gramEnd"/>
      <w:r w:rsidR="005E1BC3" w:rsidRPr="005E1BC3">
        <w:rPr>
          <w:sz w:val="28"/>
          <w:szCs w:val="28"/>
        </w:rPr>
        <w:t>.6</w:t>
      </w:r>
    </w:p>
    <w:p w14:paraId="7EF2F90D" w14:textId="3F14A63A" w:rsidR="00E2375B" w:rsidRPr="005E1BC3" w:rsidRDefault="00E2375B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Время сортировки таблиц</w:t>
      </w:r>
      <w:r w:rsidR="005E1BC3">
        <w:rPr>
          <w:sz w:val="28"/>
          <w:szCs w:val="28"/>
        </w:rPr>
        <w:t>……</w:t>
      </w:r>
      <w:r w:rsidR="005E1BC3" w:rsidRPr="005E1BC3">
        <w:rPr>
          <w:sz w:val="28"/>
          <w:szCs w:val="28"/>
        </w:rPr>
        <w:t>……………………………………………………...8</w:t>
      </w:r>
    </w:p>
    <w:p w14:paraId="6EA40D4A" w14:textId="77827572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Тесты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…………………………………...12</w:t>
      </w:r>
    </w:p>
    <w:p w14:paraId="62461F77" w14:textId="4A16F761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Выводы……………………………………………………………………………...13</w:t>
      </w:r>
    </w:p>
    <w:p w14:paraId="37BF529D" w14:textId="4DD4C370" w:rsidR="005E1BC3" w:rsidRPr="005E1BC3" w:rsidRDefault="005E1BC3" w:rsidP="00E2375B">
      <w:pPr>
        <w:rPr>
          <w:sz w:val="28"/>
          <w:szCs w:val="28"/>
        </w:rPr>
      </w:pPr>
      <w:r w:rsidRPr="005E1BC3">
        <w:rPr>
          <w:sz w:val="28"/>
          <w:szCs w:val="28"/>
        </w:rPr>
        <w:t>Ответы на контрольные вопросы</w:t>
      </w:r>
      <w:r>
        <w:rPr>
          <w:sz w:val="28"/>
          <w:szCs w:val="28"/>
        </w:rPr>
        <w:t>…</w:t>
      </w:r>
      <w:r w:rsidRPr="005E1BC3">
        <w:rPr>
          <w:sz w:val="28"/>
          <w:szCs w:val="28"/>
        </w:rPr>
        <w:t>…………………………………………</w:t>
      </w:r>
      <w:proofErr w:type="gramStart"/>
      <w:r w:rsidRPr="005E1BC3">
        <w:rPr>
          <w:sz w:val="28"/>
          <w:szCs w:val="28"/>
        </w:rPr>
        <w:t>…….</w:t>
      </w:r>
      <w:proofErr w:type="gramEnd"/>
      <w:r w:rsidRPr="005E1BC3">
        <w:rPr>
          <w:sz w:val="28"/>
          <w:szCs w:val="28"/>
        </w:rPr>
        <w:t>14</w:t>
      </w:r>
    </w:p>
    <w:p w14:paraId="671DD2ED" w14:textId="706B5555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0B5825B" w14:textId="2E56CD3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30C00B0" w14:textId="0E8338E1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B29DA84" w14:textId="6FB0DE6E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F52120D" w14:textId="3A8B72BC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12BD7370" w14:textId="09023AB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592A28B" w14:textId="55728D34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69FF482" w14:textId="6173F94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92F7276" w14:textId="6C46E5E4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6EE518A" w14:textId="2FBB02C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465AE69" w14:textId="3BE0B522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6919BAA" w14:textId="0B0D9916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3B689AE" w14:textId="2CCCA3E4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1B826D6" w14:textId="50B6C4B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0EA6A789" w14:textId="2A75E59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07F4F1BA" w14:textId="5AEA1E52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29A2101" w14:textId="4DF10EC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33D2072C" w14:textId="1B69F30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A9C6D44" w14:textId="6E18A5DD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429FF929" w14:textId="0E2666B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23E9B78" w14:textId="66DF3E81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1D6DDB11" w14:textId="1A79ECD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2801A38" w14:textId="177ACAE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CC7FE93" w14:textId="7F7E3FBD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29603CE8" w14:textId="6C0D64DF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58E3C1FC" w14:textId="3495CDDE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2079802" w14:textId="285F872E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8820287" w14:textId="0A6E5BD8" w:rsidR="00E2375B" w:rsidRDefault="00E2375B" w:rsidP="00413B17">
      <w:pPr>
        <w:rPr>
          <w:b/>
          <w:bCs/>
          <w:sz w:val="28"/>
          <w:szCs w:val="28"/>
        </w:rPr>
      </w:pPr>
    </w:p>
    <w:p w14:paraId="46C62BE2" w14:textId="77777777" w:rsidR="00413B17" w:rsidRDefault="00413B17" w:rsidP="00413B17">
      <w:pPr>
        <w:rPr>
          <w:b/>
          <w:bCs/>
          <w:sz w:val="28"/>
          <w:szCs w:val="28"/>
        </w:rPr>
      </w:pPr>
    </w:p>
    <w:p w14:paraId="7E249049" w14:textId="5BC0400C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7965EC31" w14:textId="5622F9DA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120F8E32" w14:textId="79CEC623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0C9432D7" w14:textId="498CABD3" w:rsidR="00E2375B" w:rsidRDefault="00E2375B" w:rsidP="007032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словие задачи</w:t>
      </w:r>
    </w:p>
    <w:p w14:paraId="34A89A57" w14:textId="77777777" w:rsidR="00E2375B" w:rsidRDefault="00E2375B" w:rsidP="004B7453">
      <w:pPr>
        <w:jc w:val="center"/>
        <w:rPr>
          <w:b/>
          <w:bCs/>
          <w:sz w:val="28"/>
          <w:szCs w:val="28"/>
        </w:rPr>
      </w:pPr>
    </w:p>
    <w:p w14:paraId="6A080401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Создать таблицу, содержащую не менее 40-ка записей (тип – запись с вариантами</w:t>
      </w:r>
    </w:p>
    <w:p w14:paraId="508E88E2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(объединениями)). Упорядочить данные в ней по возрастанию ключей, двумя алгоритмами</w:t>
      </w:r>
    </w:p>
    <w:p w14:paraId="61DBB3EF" w14:textId="777777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 xml:space="preserve">сортировки, где ключ – любое невариантное поле (по выбору программиста), используя: </w:t>
      </w:r>
    </w:p>
    <w:p w14:paraId="3E49579D" w14:textId="77777777" w:rsidR="00E2375B" w:rsidRDefault="00E2375B" w:rsidP="00E2375B">
      <w:pPr>
        <w:ind w:firstLine="709"/>
        <w:rPr>
          <w:sz w:val="28"/>
          <w:szCs w:val="28"/>
        </w:rPr>
      </w:pPr>
      <w:proofErr w:type="gramStart"/>
      <w:r w:rsidRPr="00E2375B">
        <w:rPr>
          <w:sz w:val="28"/>
          <w:szCs w:val="28"/>
        </w:rPr>
        <w:t>а)саму</w:t>
      </w:r>
      <w:proofErr w:type="gramEnd"/>
      <w:r w:rsidRPr="00E2375B">
        <w:rPr>
          <w:sz w:val="28"/>
          <w:szCs w:val="28"/>
        </w:rPr>
        <w:t xml:space="preserve"> таблицу</w:t>
      </w:r>
    </w:p>
    <w:p w14:paraId="5C2E5786" w14:textId="7D519836" w:rsidR="00E2375B" w:rsidRP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>б) массив ключей.</w:t>
      </w:r>
    </w:p>
    <w:p w14:paraId="78E09893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Возможность добавления и удаления записей в ручном режиме, просмотр таблицы, просмотр</w:t>
      </w:r>
    </w:p>
    <w:p w14:paraId="5B4A4AFE" w14:textId="77777777" w:rsidR="00E2375B" w:rsidRP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таблицы в порядке расположения таблицы ключей обязательна.</w:t>
      </w:r>
    </w:p>
    <w:p w14:paraId="428197EC" w14:textId="77777777" w:rsidR="00E2375B" w:rsidRDefault="00E2375B" w:rsidP="00E2375B">
      <w:pPr>
        <w:rPr>
          <w:sz w:val="28"/>
          <w:szCs w:val="28"/>
        </w:rPr>
      </w:pPr>
    </w:p>
    <w:p w14:paraId="32A67095" w14:textId="544E2F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Выв</w:t>
      </w:r>
      <w:r>
        <w:rPr>
          <w:sz w:val="28"/>
          <w:szCs w:val="28"/>
        </w:rPr>
        <w:t>од</w:t>
      </w:r>
      <w:r w:rsidRPr="00E2375B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а</w:t>
      </w:r>
      <w:r w:rsidRPr="00E2375B">
        <w:rPr>
          <w:sz w:val="28"/>
          <w:szCs w:val="28"/>
        </w:rPr>
        <w:t xml:space="preserve"> квартир, содержащий: адрес, общую площадь, количество комнат, стоимость квадратного метра, тип: </w:t>
      </w:r>
    </w:p>
    <w:p w14:paraId="33CA2947" w14:textId="777777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 xml:space="preserve">1. Первичное </w:t>
      </w:r>
    </w:p>
    <w:p w14:paraId="62E048F7" w14:textId="287BE342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a. С отделкой / без отделки </w:t>
      </w:r>
    </w:p>
    <w:p w14:paraId="576A68DE" w14:textId="77777777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 xml:space="preserve">2. Вторичное </w:t>
      </w:r>
    </w:p>
    <w:p w14:paraId="1D4BF3B6" w14:textId="77777777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a. Год постройки </w:t>
      </w:r>
    </w:p>
    <w:p w14:paraId="4CA13F99" w14:textId="77777777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b. Количество предыдущих собственников </w:t>
      </w:r>
    </w:p>
    <w:p w14:paraId="00110866" w14:textId="77777777" w:rsidR="00E2375B" w:rsidRDefault="00E2375B" w:rsidP="00E2375B">
      <w:pPr>
        <w:ind w:firstLine="709"/>
        <w:rPr>
          <w:sz w:val="28"/>
          <w:szCs w:val="28"/>
        </w:rPr>
      </w:pPr>
      <w:r w:rsidRPr="00E2375B">
        <w:rPr>
          <w:sz w:val="28"/>
          <w:szCs w:val="28"/>
        </w:rPr>
        <w:t xml:space="preserve">c. Были ли животные </w:t>
      </w:r>
    </w:p>
    <w:p w14:paraId="01813CA7" w14:textId="544B6AAA" w:rsidR="00E2375B" w:rsidRDefault="00E2375B" w:rsidP="00E2375B">
      <w:pPr>
        <w:rPr>
          <w:sz w:val="28"/>
          <w:szCs w:val="28"/>
        </w:rPr>
      </w:pPr>
      <w:r w:rsidRPr="00E2375B">
        <w:rPr>
          <w:sz w:val="28"/>
          <w:szCs w:val="28"/>
        </w:rPr>
        <w:t>Выв</w:t>
      </w:r>
      <w:r>
        <w:rPr>
          <w:sz w:val="28"/>
          <w:szCs w:val="28"/>
        </w:rPr>
        <w:t>од</w:t>
      </w:r>
      <w:r w:rsidRPr="00E2375B">
        <w:rPr>
          <w:sz w:val="28"/>
          <w:szCs w:val="28"/>
        </w:rPr>
        <w:t xml:space="preserve"> вторичное двухкомнатное жилье в указанном ценовом диапазоне без животных</w:t>
      </w:r>
    </w:p>
    <w:p w14:paraId="7134C745" w14:textId="6C47ECF9" w:rsidR="00E2375B" w:rsidRDefault="00E2375B" w:rsidP="00E2375B">
      <w:pPr>
        <w:rPr>
          <w:sz w:val="28"/>
          <w:szCs w:val="28"/>
        </w:rPr>
      </w:pPr>
    </w:p>
    <w:p w14:paraId="1E5AF7E8" w14:textId="6540BFF8" w:rsidR="00E2375B" w:rsidRPr="005E1BC3" w:rsidRDefault="005E1BC3" w:rsidP="00E23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ТЗ</w:t>
      </w:r>
    </w:p>
    <w:p w14:paraId="50966E98" w14:textId="1CADF9D6" w:rsidR="00E2375B" w:rsidRPr="00413B17" w:rsidRDefault="00E2375B" w:rsidP="00E2375B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Входные данные</w:t>
      </w:r>
      <w:r w:rsidRPr="00413B17">
        <w:rPr>
          <w:b/>
          <w:bCs/>
          <w:sz w:val="28"/>
          <w:szCs w:val="28"/>
        </w:rPr>
        <w:t>:</w:t>
      </w:r>
    </w:p>
    <w:p w14:paraId="59564C33" w14:textId="4DA472F2" w:rsidR="00E2375B" w:rsidRDefault="00E2375B" w:rsidP="00E2375B">
      <w:pPr>
        <w:rPr>
          <w:sz w:val="28"/>
          <w:szCs w:val="28"/>
        </w:rPr>
      </w:pPr>
      <w:r w:rsidRPr="00413B17">
        <w:rPr>
          <w:sz w:val="28"/>
          <w:szCs w:val="28"/>
        </w:rPr>
        <w:tab/>
      </w:r>
      <w:r>
        <w:rPr>
          <w:sz w:val="28"/>
          <w:szCs w:val="28"/>
        </w:rPr>
        <w:t>Пользователь вводит число(опцию) от 1-10</w:t>
      </w:r>
      <w:r w:rsidRPr="00E2375B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в зависимости от выбранной опции решает ту или иную задачу. К каждому действию пользователю предоставляется подробное приглашение к выводу.</w:t>
      </w:r>
    </w:p>
    <w:p w14:paraId="38DA8163" w14:textId="31A273C7" w:rsidR="00E2375B" w:rsidRDefault="00E2375B" w:rsidP="00E2375B">
      <w:pPr>
        <w:rPr>
          <w:sz w:val="28"/>
          <w:szCs w:val="28"/>
        </w:rPr>
      </w:pPr>
    </w:p>
    <w:p w14:paraId="404077B4" w14:textId="3B59C928" w:rsidR="00E2375B" w:rsidRPr="00413B17" w:rsidRDefault="00E2375B" w:rsidP="00E2375B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Выходные данные</w:t>
      </w:r>
      <w:r w:rsidRPr="00413B17">
        <w:rPr>
          <w:b/>
          <w:bCs/>
          <w:sz w:val="28"/>
          <w:szCs w:val="28"/>
        </w:rPr>
        <w:t>:</w:t>
      </w:r>
    </w:p>
    <w:p w14:paraId="7E86E0E3" w14:textId="79068896" w:rsidR="00E2375B" w:rsidRDefault="00E2375B" w:rsidP="00E2375B">
      <w:pPr>
        <w:rPr>
          <w:sz w:val="28"/>
          <w:szCs w:val="28"/>
        </w:rPr>
      </w:pPr>
      <w:r w:rsidRPr="00413B17">
        <w:rPr>
          <w:sz w:val="28"/>
          <w:szCs w:val="28"/>
        </w:rPr>
        <w:tab/>
      </w:r>
      <w:r>
        <w:rPr>
          <w:sz w:val="28"/>
          <w:szCs w:val="28"/>
        </w:rPr>
        <w:t>Для каждой опции пользователю выводится информация об успешности или ошибке работы программы. В случае успешности программа в зависимости от опции выводит пользователю на экран.</w:t>
      </w:r>
    </w:p>
    <w:p w14:paraId="0AB2E266" w14:textId="0BA418EF" w:rsidR="00E2375B" w:rsidRPr="0070322A" w:rsidRDefault="00E2375B" w:rsidP="00E2375B">
      <w:pPr>
        <w:rPr>
          <w:b/>
          <w:bCs/>
          <w:sz w:val="28"/>
          <w:szCs w:val="28"/>
        </w:rPr>
      </w:pPr>
    </w:p>
    <w:p w14:paraId="315D2CF1" w14:textId="3670137E" w:rsidR="00E2375B" w:rsidRPr="0070322A" w:rsidRDefault="00E2375B" w:rsidP="00E2375B">
      <w:pPr>
        <w:rPr>
          <w:b/>
          <w:bCs/>
          <w:sz w:val="28"/>
          <w:szCs w:val="28"/>
          <w:lang w:val="en-US"/>
        </w:rPr>
      </w:pPr>
      <w:r w:rsidRPr="0070322A">
        <w:rPr>
          <w:b/>
          <w:bCs/>
          <w:sz w:val="28"/>
          <w:szCs w:val="28"/>
        </w:rPr>
        <w:t>Действие программы</w:t>
      </w:r>
      <w:r w:rsidRPr="0070322A">
        <w:rPr>
          <w:b/>
          <w:bCs/>
          <w:sz w:val="28"/>
          <w:szCs w:val="28"/>
          <w:lang w:val="en-US"/>
        </w:rPr>
        <w:t>:</w:t>
      </w:r>
    </w:p>
    <w:p w14:paraId="04A8A65D" w14:textId="73CD21B5" w:rsidR="00E2375B" w:rsidRDefault="00E2375B" w:rsidP="00E2375B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ограмма работает </w:t>
      </w:r>
      <w:proofErr w:type="gramStart"/>
      <w:r>
        <w:rPr>
          <w:sz w:val="28"/>
          <w:szCs w:val="28"/>
        </w:rPr>
        <w:t>до тех пор пока</w:t>
      </w:r>
      <w:proofErr w:type="gramEnd"/>
      <w:r>
        <w:rPr>
          <w:sz w:val="28"/>
          <w:szCs w:val="28"/>
        </w:rPr>
        <w:t xml:space="preserve"> пользователь не введет 0. В случае некорректного ввода опции программа предлагает </w:t>
      </w:r>
      <w:r w:rsidR="00C76EBF">
        <w:rPr>
          <w:sz w:val="28"/>
          <w:szCs w:val="28"/>
        </w:rPr>
        <w:t>набор доступных опций и приглашение к вводу для повторного ввода опции. Так же при ошибке ввода в процессе работы с таблицей (</w:t>
      </w:r>
      <w:proofErr w:type="gramStart"/>
      <w:r w:rsidR="00C76EBF">
        <w:rPr>
          <w:sz w:val="28"/>
          <w:szCs w:val="28"/>
        </w:rPr>
        <w:t>например</w:t>
      </w:r>
      <w:proofErr w:type="gramEnd"/>
      <w:r w:rsidR="00C76EBF">
        <w:rPr>
          <w:sz w:val="28"/>
          <w:szCs w:val="28"/>
        </w:rPr>
        <w:t xml:space="preserve"> неправильный формат года) программа вернется в исходное состояние выбора опций, описанное ранее.</w:t>
      </w:r>
    </w:p>
    <w:p w14:paraId="1F9301E9" w14:textId="65BD0383" w:rsidR="00C76EBF" w:rsidRDefault="00C76EBF" w:rsidP="00E2375B">
      <w:pPr>
        <w:rPr>
          <w:sz w:val="28"/>
          <w:szCs w:val="28"/>
        </w:rPr>
      </w:pPr>
    </w:p>
    <w:p w14:paraId="1F3C9774" w14:textId="728AEEF7" w:rsidR="00C76EBF" w:rsidRDefault="00C76EBF" w:rsidP="00E2375B">
      <w:pPr>
        <w:rPr>
          <w:sz w:val="28"/>
          <w:szCs w:val="28"/>
        </w:rPr>
      </w:pPr>
    </w:p>
    <w:p w14:paraId="56FE71EA" w14:textId="0CAA8D6F" w:rsidR="00C76EBF" w:rsidRPr="00413B17" w:rsidRDefault="00C76EBF" w:rsidP="00E2375B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lastRenderedPageBreak/>
        <w:t>Обращение к программе</w:t>
      </w:r>
      <w:r w:rsidRPr="00413B17">
        <w:rPr>
          <w:b/>
          <w:bCs/>
          <w:sz w:val="28"/>
          <w:szCs w:val="28"/>
        </w:rPr>
        <w:t>:</w:t>
      </w:r>
    </w:p>
    <w:p w14:paraId="06008E48" w14:textId="01DEC311" w:rsidR="00C76EBF" w:rsidRPr="00413B17" w:rsidRDefault="00C76EBF" w:rsidP="00E2375B">
      <w:pPr>
        <w:rPr>
          <w:sz w:val="28"/>
          <w:szCs w:val="28"/>
        </w:rPr>
      </w:pPr>
      <w:r w:rsidRPr="00413B17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запускается из терминала по команде </w:t>
      </w:r>
      <w:r w:rsidRPr="00C76EBF">
        <w:rPr>
          <w:sz w:val="28"/>
          <w:szCs w:val="28"/>
        </w:rPr>
        <w:t>./</w:t>
      </w:r>
      <w:r>
        <w:rPr>
          <w:sz w:val="28"/>
          <w:szCs w:val="28"/>
          <w:lang w:val="en-US"/>
        </w:rPr>
        <w:t>app</w:t>
      </w:r>
      <w:r w:rsidRPr="00C76E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59EE0C4F" w14:textId="1C5B2831" w:rsidR="00C76EBF" w:rsidRDefault="00C76EBF" w:rsidP="00E2375B">
      <w:pPr>
        <w:rPr>
          <w:sz w:val="28"/>
          <w:szCs w:val="28"/>
        </w:rPr>
      </w:pPr>
    </w:p>
    <w:p w14:paraId="7021A315" w14:textId="18F41353" w:rsidR="00C76EBF" w:rsidRPr="00413B17" w:rsidRDefault="00C76EBF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Аварийные ситуации</w:t>
      </w:r>
      <w:r w:rsidRPr="00413B17">
        <w:rPr>
          <w:b/>
          <w:bCs/>
          <w:sz w:val="28"/>
          <w:szCs w:val="28"/>
        </w:rPr>
        <w:t>:</w:t>
      </w:r>
    </w:p>
    <w:p w14:paraId="66960B00" w14:textId="77777777" w:rsidR="00A329B1" w:rsidRPr="00413B17" w:rsidRDefault="00A329B1" w:rsidP="00E2375B">
      <w:pPr>
        <w:rPr>
          <w:sz w:val="28"/>
          <w:szCs w:val="28"/>
        </w:rPr>
      </w:pPr>
    </w:p>
    <w:p w14:paraId="4B8BB3CF" w14:textId="318A1BBB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413B17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413B17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TYPE</w:t>
      </w:r>
      <w:r w:rsidRPr="00413B17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OOM</w:t>
      </w:r>
      <w:r w:rsidRPr="00413B17">
        <w:rPr>
          <w:sz w:val="28"/>
          <w:szCs w:val="28"/>
        </w:rPr>
        <w:t xml:space="preserve"> (1): Ошибка чтения типа жилья. </w:t>
      </w:r>
      <w:r w:rsidRPr="00C76EBF">
        <w:rPr>
          <w:sz w:val="28"/>
          <w:szCs w:val="28"/>
        </w:rPr>
        <w:t>Происходит при некорректном или неуспешном вводе типа жилья (например, "</w:t>
      </w:r>
      <w:r w:rsidRPr="00C76EBF">
        <w:rPr>
          <w:sz w:val="28"/>
          <w:szCs w:val="28"/>
          <w:lang w:val="en-US"/>
        </w:rPr>
        <w:t>primary</w:t>
      </w:r>
      <w:r w:rsidRPr="00C76EBF">
        <w:rPr>
          <w:sz w:val="28"/>
          <w:szCs w:val="28"/>
        </w:rPr>
        <w:t>" или "</w:t>
      </w:r>
      <w:r w:rsidRPr="00C76EBF">
        <w:rPr>
          <w:sz w:val="28"/>
          <w:szCs w:val="28"/>
          <w:lang w:val="en-US"/>
        </w:rPr>
        <w:t>secondary</w:t>
      </w:r>
      <w:r w:rsidRPr="00C76EBF">
        <w:rPr>
          <w:sz w:val="28"/>
          <w:szCs w:val="28"/>
        </w:rPr>
        <w:t>").</w:t>
      </w:r>
    </w:p>
    <w:p w14:paraId="497DF1F4" w14:textId="77777777" w:rsidR="00C76EBF" w:rsidRPr="00C76EBF" w:rsidRDefault="00C76EBF" w:rsidP="00C76EBF">
      <w:pPr>
        <w:rPr>
          <w:sz w:val="28"/>
          <w:szCs w:val="28"/>
        </w:rPr>
      </w:pPr>
    </w:p>
    <w:p w14:paraId="7FB7EABD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READING_ADDRESS (2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чтен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адреса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Возникает, если при вводе или чтении данных адреса произошла ошибка.</w:t>
      </w:r>
    </w:p>
    <w:p w14:paraId="4DB55157" w14:textId="77777777" w:rsidR="00C76EBF" w:rsidRPr="00C76EBF" w:rsidRDefault="00C76EBF" w:rsidP="00C76EBF">
      <w:pPr>
        <w:rPr>
          <w:sz w:val="28"/>
          <w:szCs w:val="28"/>
        </w:rPr>
      </w:pPr>
    </w:p>
    <w:p w14:paraId="3FFE5A09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READING_SQUARE (3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чтен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площади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Происходит при некорректном вводе значения площади.</w:t>
      </w:r>
    </w:p>
    <w:p w14:paraId="1BD0E689" w14:textId="77777777" w:rsidR="00C76EBF" w:rsidRPr="00C76EBF" w:rsidRDefault="00C76EBF" w:rsidP="00C76EBF">
      <w:pPr>
        <w:rPr>
          <w:sz w:val="28"/>
          <w:szCs w:val="28"/>
        </w:rPr>
      </w:pPr>
    </w:p>
    <w:p w14:paraId="3828D263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AMOUN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OOMS</w:t>
      </w:r>
      <w:r w:rsidRPr="00C76EBF">
        <w:rPr>
          <w:sz w:val="28"/>
          <w:szCs w:val="28"/>
        </w:rPr>
        <w:t xml:space="preserve"> (4): Ошибка чтения количества комнат. Возникает, если данные о количестве комнат некорректны или не могут быть прочитаны.</w:t>
      </w:r>
    </w:p>
    <w:p w14:paraId="111BF7C9" w14:textId="77777777" w:rsidR="00C76EBF" w:rsidRPr="00C76EBF" w:rsidRDefault="00C76EBF" w:rsidP="00C76EBF">
      <w:pPr>
        <w:rPr>
          <w:sz w:val="28"/>
          <w:szCs w:val="28"/>
        </w:rPr>
      </w:pPr>
    </w:p>
    <w:p w14:paraId="78FD88FF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COST</w:t>
      </w:r>
      <w:r w:rsidRPr="00C76EBF">
        <w:rPr>
          <w:sz w:val="28"/>
          <w:szCs w:val="28"/>
        </w:rPr>
        <w:t xml:space="preserve"> (5): Ошибка чтения стоимости за квадратный метр. Происходит, если введены неверные или недопустимые данные.</w:t>
      </w:r>
    </w:p>
    <w:p w14:paraId="317D9A92" w14:textId="77777777" w:rsidR="00C76EBF" w:rsidRPr="00C76EBF" w:rsidRDefault="00C76EBF" w:rsidP="00C76EBF">
      <w:pPr>
        <w:rPr>
          <w:sz w:val="28"/>
          <w:szCs w:val="28"/>
        </w:rPr>
      </w:pPr>
    </w:p>
    <w:p w14:paraId="3A9F974D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TRIM</w:t>
      </w:r>
      <w:r w:rsidRPr="00C76EBF">
        <w:rPr>
          <w:sz w:val="28"/>
          <w:szCs w:val="28"/>
        </w:rPr>
        <w:t xml:space="preserve"> (6): Ошибка чтения состояния отделки. Возникает, если данные об отделке некорректны.</w:t>
      </w:r>
    </w:p>
    <w:p w14:paraId="177C2AA9" w14:textId="77777777" w:rsidR="00C76EBF" w:rsidRPr="00C76EBF" w:rsidRDefault="00C76EBF" w:rsidP="00C76EBF">
      <w:pPr>
        <w:rPr>
          <w:sz w:val="28"/>
          <w:szCs w:val="28"/>
        </w:rPr>
      </w:pPr>
    </w:p>
    <w:p w14:paraId="117D4607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YEAR</w:t>
      </w:r>
      <w:r w:rsidRPr="00C76EBF">
        <w:rPr>
          <w:sz w:val="28"/>
          <w:szCs w:val="28"/>
        </w:rPr>
        <w:t xml:space="preserve"> (7): Ошибка чтения года постройки. Происходит при некорректном вводе года или при его отсутствии.</w:t>
      </w:r>
    </w:p>
    <w:p w14:paraId="0DF4299A" w14:textId="77777777" w:rsidR="00C76EBF" w:rsidRPr="00C76EBF" w:rsidRDefault="00C76EBF" w:rsidP="00C76EBF">
      <w:pPr>
        <w:rPr>
          <w:sz w:val="28"/>
          <w:szCs w:val="28"/>
        </w:rPr>
      </w:pPr>
    </w:p>
    <w:p w14:paraId="6AECAF1E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LAS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OWNERS</w:t>
      </w:r>
      <w:r w:rsidRPr="00C76EBF">
        <w:rPr>
          <w:sz w:val="28"/>
          <w:szCs w:val="28"/>
        </w:rPr>
        <w:t xml:space="preserve"> (8): Ошибка чтения количества предыдущих владельцев. Возникает, если введённые данные о количестве владельцев неверны.</w:t>
      </w:r>
    </w:p>
    <w:p w14:paraId="1506F841" w14:textId="77777777" w:rsidR="00C76EBF" w:rsidRPr="00C76EBF" w:rsidRDefault="00C76EBF" w:rsidP="00C76EBF">
      <w:pPr>
        <w:rPr>
          <w:sz w:val="28"/>
          <w:szCs w:val="28"/>
        </w:rPr>
      </w:pPr>
    </w:p>
    <w:p w14:paraId="476E8DE2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PETS</w:t>
      </w:r>
      <w:r w:rsidRPr="00C76EBF">
        <w:rPr>
          <w:sz w:val="28"/>
          <w:szCs w:val="28"/>
        </w:rPr>
        <w:t xml:space="preserve"> (9): Ошибка чтения данных о наличии домашних животных. Происходит, если данные о домашних животных некорректны.</w:t>
      </w:r>
    </w:p>
    <w:p w14:paraId="774600BF" w14:textId="77777777" w:rsidR="00C76EBF" w:rsidRPr="00C76EBF" w:rsidRDefault="00C76EBF" w:rsidP="00C76EBF">
      <w:pPr>
        <w:rPr>
          <w:sz w:val="28"/>
          <w:szCs w:val="28"/>
        </w:rPr>
      </w:pPr>
    </w:p>
    <w:p w14:paraId="5397A3EF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VALUE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PETS</w:t>
      </w:r>
      <w:r w:rsidRPr="00C76EBF">
        <w:rPr>
          <w:sz w:val="28"/>
          <w:szCs w:val="28"/>
        </w:rPr>
        <w:t xml:space="preserve"> (10): Некорректное значение для данных о наличии домашних животных. Возникает, если введённое значение не соответствует допустимому диапазону (например, ввод другого символа вместо "1" или "0").</w:t>
      </w:r>
    </w:p>
    <w:p w14:paraId="7B78EE19" w14:textId="77777777" w:rsidR="00C76EBF" w:rsidRPr="00C76EBF" w:rsidRDefault="00C76EBF" w:rsidP="00C76EBF">
      <w:pPr>
        <w:rPr>
          <w:sz w:val="28"/>
          <w:szCs w:val="28"/>
        </w:rPr>
      </w:pPr>
    </w:p>
    <w:p w14:paraId="695332F6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MATCH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EXPR</w:t>
      </w:r>
      <w:r w:rsidRPr="00C76EBF">
        <w:rPr>
          <w:sz w:val="28"/>
          <w:szCs w:val="28"/>
        </w:rPr>
        <w:t xml:space="preserve"> (11): Ошибка сопоставления с регулярным выражением. Происходит, если введённые данные не соответствуют ожидаемому формату, проверяемому с помощью регулярных выражений.</w:t>
      </w:r>
    </w:p>
    <w:p w14:paraId="37D6E734" w14:textId="77777777" w:rsidR="00C76EBF" w:rsidRPr="00C76EBF" w:rsidRDefault="00C76EBF" w:rsidP="00C76EBF">
      <w:pPr>
        <w:rPr>
          <w:sz w:val="28"/>
          <w:szCs w:val="28"/>
        </w:rPr>
      </w:pPr>
    </w:p>
    <w:p w14:paraId="4A707594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lastRenderedPageBreak/>
        <w:t xml:space="preserve">ERROR_READING_FILENAME (12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чтен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имени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файла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Возникает, если имя файла не может быть прочитано (например, файл не существует).</w:t>
      </w:r>
    </w:p>
    <w:p w14:paraId="575B97BD" w14:textId="77777777" w:rsidR="00C76EBF" w:rsidRPr="00C76EBF" w:rsidRDefault="00C76EBF" w:rsidP="00C76EBF">
      <w:pPr>
        <w:rPr>
          <w:sz w:val="28"/>
          <w:szCs w:val="28"/>
        </w:rPr>
      </w:pPr>
    </w:p>
    <w:p w14:paraId="6FD919DB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 xml:space="preserve">ERROR_OPENING_FILE (13): </w:t>
      </w:r>
      <w:proofErr w:type="spellStart"/>
      <w:r w:rsidRPr="00C76EBF">
        <w:rPr>
          <w:sz w:val="28"/>
          <w:szCs w:val="28"/>
          <w:lang w:val="en-US"/>
        </w:rPr>
        <w:t>Ошибка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открытия</w:t>
      </w:r>
      <w:proofErr w:type="spellEnd"/>
      <w:r w:rsidRPr="00C76EBF">
        <w:rPr>
          <w:sz w:val="28"/>
          <w:szCs w:val="28"/>
          <w:lang w:val="en-US"/>
        </w:rPr>
        <w:t xml:space="preserve"> </w:t>
      </w:r>
      <w:proofErr w:type="spellStart"/>
      <w:r w:rsidRPr="00C76EBF">
        <w:rPr>
          <w:sz w:val="28"/>
          <w:szCs w:val="28"/>
          <w:lang w:val="en-US"/>
        </w:rPr>
        <w:t>файла</w:t>
      </w:r>
      <w:proofErr w:type="spellEnd"/>
      <w:r w:rsidRPr="00C76EBF">
        <w:rPr>
          <w:sz w:val="28"/>
          <w:szCs w:val="28"/>
          <w:lang w:val="en-US"/>
        </w:rPr>
        <w:t xml:space="preserve">. </w:t>
      </w:r>
      <w:r w:rsidRPr="00C76EBF">
        <w:rPr>
          <w:sz w:val="28"/>
          <w:szCs w:val="28"/>
        </w:rPr>
        <w:t>Происходит, если файл не удаётся открыть (например, файл отсутствует или нет прав доступа).</w:t>
      </w:r>
    </w:p>
    <w:p w14:paraId="76C1CB7C" w14:textId="77777777" w:rsidR="00C76EBF" w:rsidRPr="00C76EBF" w:rsidRDefault="00C76EBF" w:rsidP="00C76EBF">
      <w:pPr>
        <w:rPr>
          <w:sz w:val="28"/>
          <w:szCs w:val="28"/>
        </w:rPr>
      </w:pPr>
    </w:p>
    <w:p w14:paraId="03A847AA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AMOUN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OF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TRUCTS</w:t>
      </w:r>
      <w:r w:rsidRPr="00C76EBF">
        <w:rPr>
          <w:sz w:val="28"/>
          <w:szCs w:val="28"/>
        </w:rPr>
        <w:t xml:space="preserve"> (14): Ошибка чтения количества структур. Возникает, если данные о количестве структур не могут быть прочитаны.</w:t>
      </w:r>
    </w:p>
    <w:p w14:paraId="69D202B9" w14:textId="77777777" w:rsidR="00C76EBF" w:rsidRPr="00C76EBF" w:rsidRDefault="00C76EBF" w:rsidP="00C76EBF">
      <w:pPr>
        <w:rPr>
          <w:sz w:val="28"/>
          <w:szCs w:val="28"/>
        </w:rPr>
      </w:pPr>
    </w:p>
    <w:p w14:paraId="38BF555D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INCORREC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AMOUNT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CRUCTS</w:t>
      </w:r>
      <w:r w:rsidRPr="00C76EBF">
        <w:rPr>
          <w:sz w:val="28"/>
          <w:szCs w:val="28"/>
        </w:rPr>
        <w:t xml:space="preserve"> (15): Некорректное количество структур. Происходит, если количество введённых структур превышает или не соответствует допустимому значению.</w:t>
      </w:r>
    </w:p>
    <w:p w14:paraId="1F3AA8AE" w14:textId="77777777" w:rsidR="00C76EBF" w:rsidRPr="00C76EBF" w:rsidRDefault="00C76EBF" w:rsidP="00C76EBF">
      <w:pPr>
        <w:rPr>
          <w:sz w:val="28"/>
          <w:szCs w:val="28"/>
        </w:rPr>
      </w:pPr>
    </w:p>
    <w:p w14:paraId="2865D129" w14:textId="77777777" w:rsidR="00C76EBF" w:rsidRP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EXCESS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TRUCTS</w:t>
      </w:r>
      <w:r w:rsidRPr="00C76EBF">
        <w:rPr>
          <w:sz w:val="28"/>
          <w:szCs w:val="28"/>
        </w:rPr>
        <w:t xml:space="preserve"> (16): Превышение допустимого количества структур. Возникает, если количество структур превышает заранее установленное ограничение.</w:t>
      </w:r>
    </w:p>
    <w:p w14:paraId="6515E357" w14:textId="77777777" w:rsidR="00C76EBF" w:rsidRPr="00C76EBF" w:rsidRDefault="00C76EBF" w:rsidP="00C76EBF">
      <w:pPr>
        <w:rPr>
          <w:sz w:val="28"/>
          <w:szCs w:val="28"/>
        </w:rPr>
      </w:pPr>
    </w:p>
    <w:p w14:paraId="0271578F" w14:textId="2530F384" w:rsidR="00C76EBF" w:rsidRDefault="00C76EBF" w:rsidP="00C76EBF">
      <w:pPr>
        <w:rPr>
          <w:sz w:val="28"/>
          <w:szCs w:val="28"/>
        </w:rPr>
      </w:pPr>
      <w:r w:rsidRPr="00C76EBF">
        <w:rPr>
          <w:sz w:val="28"/>
          <w:szCs w:val="28"/>
          <w:lang w:val="en-US"/>
        </w:rPr>
        <w:t>ERROR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READING</w:t>
      </w:r>
      <w:r w:rsidRPr="00C76EBF">
        <w:rPr>
          <w:sz w:val="28"/>
          <w:szCs w:val="28"/>
        </w:rPr>
        <w:t>_</w:t>
      </w:r>
      <w:r w:rsidRPr="00C76EBF">
        <w:rPr>
          <w:sz w:val="28"/>
          <w:szCs w:val="28"/>
          <w:lang w:val="en-US"/>
        </w:rPr>
        <w:t>STRUCT</w:t>
      </w:r>
      <w:r w:rsidRPr="00C76EBF">
        <w:rPr>
          <w:sz w:val="28"/>
          <w:szCs w:val="28"/>
        </w:rPr>
        <w:t xml:space="preserve"> (17): Ошибка чтения структуры. Происходит, если структура данных не может быть корректно прочитана или загружена.</w:t>
      </w:r>
    </w:p>
    <w:p w14:paraId="61FAD3BC" w14:textId="6E99C9C2" w:rsidR="00A329B1" w:rsidRDefault="00A329B1" w:rsidP="00C76EBF">
      <w:pPr>
        <w:rPr>
          <w:sz w:val="28"/>
          <w:szCs w:val="28"/>
        </w:rPr>
      </w:pPr>
    </w:p>
    <w:p w14:paraId="1CDDF7FD" w14:textId="0A7F5697" w:rsidR="00A329B1" w:rsidRDefault="00A329B1" w:rsidP="00C76EBF">
      <w:pPr>
        <w:rPr>
          <w:sz w:val="28"/>
          <w:szCs w:val="28"/>
        </w:rPr>
      </w:pPr>
    </w:p>
    <w:p w14:paraId="0D1A770D" w14:textId="77777777" w:rsidR="00A329B1" w:rsidRDefault="00A329B1" w:rsidP="00C76EBF">
      <w:pPr>
        <w:rPr>
          <w:b/>
          <w:bCs/>
          <w:sz w:val="28"/>
          <w:szCs w:val="28"/>
        </w:rPr>
      </w:pPr>
    </w:p>
    <w:p w14:paraId="39008F73" w14:textId="77777777" w:rsidR="00A329B1" w:rsidRDefault="00A329B1" w:rsidP="00C76EBF">
      <w:pPr>
        <w:rPr>
          <w:b/>
          <w:bCs/>
          <w:sz w:val="28"/>
          <w:szCs w:val="28"/>
        </w:rPr>
      </w:pPr>
    </w:p>
    <w:p w14:paraId="47788F7A" w14:textId="77777777" w:rsidR="00A329B1" w:rsidRDefault="00A329B1" w:rsidP="00C76EBF">
      <w:pPr>
        <w:rPr>
          <w:b/>
          <w:bCs/>
          <w:sz w:val="28"/>
          <w:szCs w:val="28"/>
        </w:rPr>
      </w:pPr>
    </w:p>
    <w:p w14:paraId="647E7981" w14:textId="77777777" w:rsidR="00A329B1" w:rsidRDefault="00A329B1" w:rsidP="00C76EBF">
      <w:pPr>
        <w:rPr>
          <w:b/>
          <w:bCs/>
          <w:sz w:val="28"/>
          <w:szCs w:val="28"/>
        </w:rPr>
      </w:pPr>
    </w:p>
    <w:p w14:paraId="4DC3DA3B" w14:textId="77777777" w:rsidR="00A329B1" w:rsidRDefault="00A329B1" w:rsidP="00C76EBF">
      <w:pPr>
        <w:rPr>
          <w:b/>
          <w:bCs/>
          <w:sz w:val="28"/>
          <w:szCs w:val="28"/>
        </w:rPr>
      </w:pPr>
    </w:p>
    <w:p w14:paraId="76670C91" w14:textId="77777777" w:rsidR="00A329B1" w:rsidRDefault="00A329B1" w:rsidP="00C76EBF">
      <w:pPr>
        <w:rPr>
          <w:b/>
          <w:bCs/>
          <w:sz w:val="28"/>
          <w:szCs w:val="28"/>
        </w:rPr>
      </w:pPr>
    </w:p>
    <w:p w14:paraId="197DB1E8" w14:textId="77777777" w:rsidR="00A329B1" w:rsidRDefault="00A329B1" w:rsidP="00C76EBF">
      <w:pPr>
        <w:rPr>
          <w:b/>
          <w:bCs/>
          <w:sz w:val="28"/>
          <w:szCs w:val="28"/>
        </w:rPr>
      </w:pPr>
    </w:p>
    <w:p w14:paraId="67C21D60" w14:textId="77777777" w:rsidR="00A329B1" w:rsidRDefault="00A329B1" w:rsidP="00C76EBF">
      <w:pPr>
        <w:rPr>
          <w:b/>
          <w:bCs/>
          <w:sz w:val="28"/>
          <w:szCs w:val="28"/>
        </w:rPr>
      </w:pPr>
    </w:p>
    <w:p w14:paraId="6D197D5C" w14:textId="77777777" w:rsidR="00A329B1" w:rsidRDefault="00A329B1" w:rsidP="00C76EBF">
      <w:pPr>
        <w:rPr>
          <w:b/>
          <w:bCs/>
          <w:sz w:val="28"/>
          <w:szCs w:val="28"/>
        </w:rPr>
      </w:pPr>
    </w:p>
    <w:p w14:paraId="28E2AE64" w14:textId="77777777" w:rsidR="00A329B1" w:rsidRDefault="00A329B1" w:rsidP="00C76EBF">
      <w:pPr>
        <w:rPr>
          <w:b/>
          <w:bCs/>
          <w:sz w:val="28"/>
          <w:szCs w:val="28"/>
        </w:rPr>
      </w:pPr>
    </w:p>
    <w:p w14:paraId="5A67D62F" w14:textId="77777777" w:rsidR="00A329B1" w:rsidRDefault="00A329B1" w:rsidP="00C76EBF">
      <w:pPr>
        <w:rPr>
          <w:b/>
          <w:bCs/>
          <w:sz w:val="28"/>
          <w:szCs w:val="28"/>
        </w:rPr>
      </w:pPr>
    </w:p>
    <w:p w14:paraId="1E0372C2" w14:textId="3B8E62B4" w:rsidR="00A329B1" w:rsidRDefault="00A329B1" w:rsidP="00C76EBF">
      <w:pPr>
        <w:rPr>
          <w:b/>
          <w:bCs/>
          <w:sz w:val="28"/>
          <w:szCs w:val="28"/>
        </w:rPr>
      </w:pPr>
    </w:p>
    <w:p w14:paraId="606D78EB" w14:textId="62C4ADEE" w:rsidR="00413B17" w:rsidRDefault="00413B17" w:rsidP="00C76EBF">
      <w:pPr>
        <w:rPr>
          <w:b/>
          <w:bCs/>
          <w:sz w:val="28"/>
          <w:szCs w:val="28"/>
        </w:rPr>
      </w:pPr>
    </w:p>
    <w:p w14:paraId="2E516625" w14:textId="03C85563" w:rsidR="00413B17" w:rsidRDefault="00413B17" w:rsidP="00C76EBF">
      <w:pPr>
        <w:rPr>
          <w:b/>
          <w:bCs/>
          <w:sz w:val="28"/>
          <w:szCs w:val="28"/>
        </w:rPr>
      </w:pPr>
    </w:p>
    <w:p w14:paraId="3780766E" w14:textId="564C2E08" w:rsidR="00413B17" w:rsidRDefault="00413B17" w:rsidP="00C76EBF">
      <w:pPr>
        <w:rPr>
          <w:b/>
          <w:bCs/>
          <w:sz w:val="28"/>
          <w:szCs w:val="28"/>
        </w:rPr>
      </w:pPr>
    </w:p>
    <w:p w14:paraId="438EBB1A" w14:textId="55ACB840" w:rsidR="00413B17" w:rsidRDefault="00413B17" w:rsidP="00C76EBF">
      <w:pPr>
        <w:rPr>
          <w:b/>
          <w:bCs/>
          <w:sz w:val="28"/>
          <w:szCs w:val="28"/>
        </w:rPr>
      </w:pPr>
    </w:p>
    <w:p w14:paraId="5E2546FD" w14:textId="57214CA6" w:rsidR="00413B17" w:rsidRDefault="00413B17" w:rsidP="00C76EBF">
      <w:pPr>
        <w:rPr>
          <w:b/>
          <w:bCs/>
          <w:sz w:val="28"/>
          <w:szCs w:val="28"/>
        </w:rPr>
      </w:pPr>
    </w:p>
    <w:p w14:paraId="338655FF" w14:textId="439DDB5F" w:rsidR="00413B17" w:rsidRDefault="00413B17" w:rsidP="00C76EBF">
      <w:pPr>
        <w:rPr>
          <w:b/>
          <w:bCs/>
          <w:sz w:val="28"/>
          <w:szCs w:val="28"/>
        </w:rPr>
      </w:pPr>
    </w:p>
    <w:p w14:paraId="19F5AD25" w14:textId="010031EC" w:rsidR="00413B17" w:rsidRDefault="00413B17" w:rsidP="00C76EBF">
      <w:pPr>
        <w:rPr>
          <w:b/>
          <w:bCs/>
          <w:sz w:val="28"/>
          <w:szCs w:val="28"/>
        </w:rPr>
      </w:pPr>
    </w:p>
    <w:p w14:paraId="7F87D72A" w14:textId="77777777" w:rsidR="00413B17" w:rsidRDefault="00413B17" w:rsidP="00C76EBF">
      <w:pPr>
        <w:rPr>
          <w:b/>
          <w:bCs/>
          <w:sz w:val="28"/>
          <w:szCs w:val="28"/>
        </w:rPr>
      </w:pPr>
    </w:p>
    <w:p w14:paraId="6A50C524" w14:textId="77777777" w:rsidR="005E1BC3" w:rsidRDefault="005E1BC3" w:rsidP="00C76EBF">
      <w:pPr>
        <w:rPr>
          <w:b/>
          <w:bCs/>
          <w:sz w:val="28"/>
          <w:szCs w:val="28"/>
        </w:rPr>
      </w:pPr>
    </w:p>
    <w:p w14:paraId="40FFAB68" w14:textId="77777777" w:rsidR="00A329B1" w:rsidRDefault="00A329B1" w:rsidP="00C76EBF">
      <w:pPr>
        <w:rPr>
          <w:b/>
          <w:bCs/>
          <w:sz w:val="28"/>
          <w:szCs w:val="28"/>
        </w:rPr>
      </w:pPr>
    </w:p>
    <w:p w14:paraId="5229A2BD" w14:textId="23A661B9" w:rsidR="00A329B1" w:rsidRPr="00A329B1" w:rsidRDefault="00A329B1" w:rsidP="00C76EBF">
      <w:pPr>
        <w:rPr>
          <w:b/>
          <w:bCs/>
          <w:sz w:val="28"/>
          <w:szCs w:val="28"/>
          <w:lang w:val="en-US"/>
        </w:rPr>
      </w:pPr>
      <w:r w:rsidRPr="00A329B1">
        <w:rPr>
          <w:b/>
          <w:bCs/>
          <w:sz w:val="28"/>
          <w:szCs w:val="28"/>
        </w:rPr>
        <w:lastRenderedPageBreak/>
        <w:t>Описание структур данных</w:t>
      </w:r>
    </w:p>
    <w:p w14:paraId="74C7FAD8" w14:textId="2B5F8D46" w:rsidR="00A329B1" w:rsidRDefault="00A329B1" w:rsidP="00C76EBF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:rsidRPr="00413B17" w14:paraId="156EF40E" w14:textId="77777777" w:rsidTr="00A329B1">
        <w:tc>
          <w:tcPr>
            <w:tcW w:w="9628" w:type="dxa"/>
          </w:tcPr>
          <w:p w14:paraId="2AED388F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keys_t</w:t>
            </w:r>
            <w:proofErr w:type="spellEnd"/>
          </w:p>
          <w:p w14:paraId="699F9A3E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2AED23A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index;</w:t>
            </w:r>
          </w:p>
          <w:p w14:paraId="667C889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rooms_quantity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24A62890" w14:textId="528FFB8A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keys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0BBB7DC4" w14:textId="70CAF189" w:rsidR="00A329B1" w:rsidRPr="00A329B1" w:rsidRDefault="00A329B1" w:rsidP="00C76EBF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779C3C78" w14:textId="77777777" w:rsidTr="00A329B1">
        <w:tc>
          <w:tcPr>
            <w:tcW w:w="9628" w:type="dxa"/>
          </w:tcPr>
          <w:p w14:paraId="541AD8A1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primary_t</w:t>
            </w:r>
            <w:proofErr w:type="spellEnd"/>
          </w:p>
          <w:p w14:paraId="24F58DE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7B51A298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short trim;</w:t>
            </w:r>
          </w:p>
          <w:p w14:paraId="05ED31CD" w14:textId="05D78C98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prim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39CBDA5A" w14:textId="19EC69E3" w:rsidR="00E2375B" w:rsidRDefault="00E2375B" w:rsidP="00E2375B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2F1413E9" w14:textId="77777777" w:rsidTr="00A329B1">
        <w:tc>
          <w:tcPr>
            <w:tcW w:w="9628" w:type="dxa"/>
          </w:tcPr>
          <w:p w14:paraId="55ACB51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econdary_t</w:t>
            </w:r>
            <w:proofErr w:type="spellEnd"/>
          </w:p>
          <w:p w14:paraId="5DACA991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43F21AEF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char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build_</w:t>
            </w:r>
            <w:proofErr w:type="gramStart"/>
            <w:r w:rsidRPr="00A329B1">
              <w:rPr>
                <w:sz w:val="28"/>
                <w:szCs w:val="28"/>
                <w:lang w:val="en-US"/>
              </w:rPr>
              <w:t>year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329B1">
              <w:rPr>
                <w:sz w:val="28"/>
                <w:szCs w:val="28"/>
                <w:lang w:val="en-US"/>
              </w:rPr>
              <w:t>MAX_LEN_YEAR + 1];</w:t>
            </w:r>
          </w:p>
          <w:p w14:paraId="3A0014F2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quantity_prev_owners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303064C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shor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is_pe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6F767930" w14:textId="4B95F59D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econd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1DA6D9F2" w14:textId="138CE87F" w:rsidR="00A329B1" w:rsidRDefault="00A329B1" w:rsidP="00E2375B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5065F9FE" w14:textId="77777777" w:rsidTr="00A329B1">
        <w:tc>
          <w:tcPr>
            <w:tcW w:w="9628" w:type="dxa"/>
          </w:tcPr>
          <w:p w14:paraId="4F96F31D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union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choose_type_t</w:t>
            </w:r>
            <w:proofErr w:type="spellEnd"/>
          </w:p>
          <w:p w14:paraId="6CF97ED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3A84001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prim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 xml:space="preserve"> prime;</w:t>
            </w:r>
          </w:p>
          <w:p w14:paraId="7504EB5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econdary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 xml:space="preserve"> second;</w:t>
            </w:r>
          </w:p>
          <w:p w14:paraId="3D786FCE" w14:textId="58C55926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choose_type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1FC01E10" w14:textId="7FADA58E" w:rsidR="00A329B1" w:rsidRDefault="00A329B1" w:rsidP="00E2375B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9B1" w14:paraId="45A15993" w14:textId="77777777" w:rsidTr="00A329B1">
        <w:tc>
          <w:tcPr>
            <w:tcW w:w="9628" w:type="dxa"/>
          </w:tcPr>
          <w:p w14:paraId="6F643291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desc_t</w:t>
            </w:r>
            <w:proofErr w:type="spellEnd"/>
          </w:p>
          <w:p w14:paraId="71F4E2C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>{</w:t>
            </w:r>
          </w:p>
          <w:p w14:paraId="5AACE11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char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type_</w:t>
            </w:r>
            <w:proofErr w:type="gramStart"/>
            <w:r w:rsidRPr="00A329B1">
              <w:rPr>
                <w:sz w:val="28"/>
                <w:szCs w:val="28"/>
                <w:lang w:val="en-US"/>
              </w:rPr>
              <w:t>room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[</w:t>
            </w:r>
            <w:proofErr w:type="gramEnd"/>
            <w:r w:rsidRPr="00A329B1">
              <w:rPr>
                <w:sz w:val="28"/>
                <w:szCs w:val="28"/>
                <w:lang w:val="en-US"/>
              </w:rPr>
              <w:t>MAX_LEN_TYPE_ROOM + 1];</w:t>
            </w:r>
          </w:p>
          <w:p w14:paraId="3544A98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char </w:t>
            </w:r>
            <w:proofErr w:type="gramStart"/>
            <w:r w:rsidRPr="00A329B1">
              <w:rPr>
                <w:sz w:val="28"/>
                <w:szCs w:val="28"/>
                <w:lang w:val="en-US"/>
              </w:rPr>
              <w:t>address[</w:t>
            </w:r>
            <w:proofErr w:type="gramEnd"/>
            <w:r w:rsidRPr="00A329B1">
              <w:rPr>
                <w:sz w:val="28"/>
                <w:szCs w:val="28"/>
                <w:lang w:val="en-US"/>
              </w:rPr>
              <w:t>MAX_LEN_ADDRESS + 1];</w:t>
            </w:r>
          </w:p>
          <w:p w14:paraId="26290015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float area;</w:t>
            </w:r>
          </w:p>
          <w:p w14:paraId="0DF4DD27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in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rooms_quantity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05D4EB80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float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square_cos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  <w:p w14:paraId="545B482B" w14:textId="77777777" w:rsidR="00A329B1" w:rsidRP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choose_type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 xml:space="preserve"> type;</w:t>
            </w:r>
          </w:p>
          <w:p w14:paraId="0C3418A0" w14:textId="4CEC7C14" w:rsidR="00A329B1" w:rsidRDefault="00A329B1" w:rsidP="00A329B1">
            <w:pPr>
              <w:rPr>
                <w:sz w:val="28"/>
                <w:szCs w:val="28"/>
                <w:lang w:val="en-US"/>
              </w:rPr>
            </w:pPr>
            <w:r w:rsidRPr="00A329B1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A329B1">
              <w:rPr>
                <w:sz w:val="28"/>
                <w:szCs w:val="28"/>
                <w:lang w:val="en-US"/>
              </w:rPr>
              <w:t>desc_t</w:t>
            </w:r>
            <w:proofErr w:type="spellEnd"/>
            <w:r w:rsidRPr="00A329B1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43B523F5" w14:textId="12D49ACE" w:rsidR="00A329B1" w:rsidRDefault="00A329B1" w:rsidP="00E2375B">
      <w:pPr>
        <w:rPr>
          <w:sz w:val="28"/>
          <w:szCs w:val="28"/>
          <w:lang w:val="en-US"/>
        </w:rPr>
      </w:pPr>
    </w:p>
    <w:p w14:paraId="6A75D127" w14:textId="44E5B287" w:rsidR="00A329B1" w:rsidRDefault="00A329B1" w:rsidP="00E2375B">
      <w:pPr>
        <w:rPr>
          <w:sz w:val="28"/>
          <w:szCs w:val="28"/>
          <w:lang w:val="en-US"/>
        </w:rPr>
      </w:pPr>
    </w:p>
    <w:p w14:paraId="3AFEAFAC" w14:textId="54C2B426" w:rsidR="00A329B1" w:rsidRDefault="00A329B1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desc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такие поля как тип жилья (</w:t>
      </w:r>
      <w:r>
        <w:rPr>
          <w:sz w:val="28"/>
          <w:szCs w:val="28"/>
          <w:lang w:val="en-US"/>
        </w:rPr>
        <w:t>typ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>)</w:t>
      </w:r>
      <w:r w:rsidRPr="00A329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ужен для первоначального определения вложенного типа основной структуры. Поле </w:t>
      </w:r>
      <w:r>
        <w:rPr>
          <w:sz w:val="28"/>
          <w:szCs w:val="28"/>
          <w:lang w:val="en-US"/>
        </w:rPr>
        <w:t>address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адрес. Поле </w:t>
      </w:r>
      <w:r>
        <w:rPr>
          <w:sz w:val="28"/>
          <w:szCs w:val="28"/>
          <w:lang w:val="en-US"/>
        </w:rPr>
        <w:t>area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жилую площадь помещения. Поле </w:t>
      </w:r>
      <w:r>
        <w:rPr>
          <w:sz w:val="28"/>
          <w:szCs w:val="28"/>
          <w:lang w:val="en-US"/>
        </w:rPr>
        <w:t>rooms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ол-во комнат в квартире. Поле </w:t>
      </w:r>
      <w:r>
        <w:rPr>
          <w:sz w:val="28"/>
          <w:szCs w:val="28"/>
          <w:lang w:val="en-US"/>
        </w:rPr>
        <w:t>squar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стоимость квадратного метра. Поле 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 предназначено для следующего уровня вложенности структуры, точнее </w:t>
      </w:r>
      <w:proofErr w:type="spellStart"/>
      <w:r>
        <w:rPr>
          <w:sz w:val="28"/>
          <w:szCs w:val="28"/>
        </w:rPr>
        <w:t>обьединение</w:t>
      </w:r>
      <w:proofErr w:type="spellEnd"/>
      <w:r>
        <w:rPr>
          <w:sz w:val="28"/>
          <w:szCs w:val="28"/>
        </w:rPr>
        <w:t xml:space="preserve"> для выбора первичного или вторичного типа жилья в зависимости от ввода пользователя.</w:t>
      </w:r>
    </w:p>
    <w:p w14:paraId="4C85ED52" w14:textId="59AB36D7" w:rsidR="00A329B1" w:rsidRPr="00413B17" w:rsidRDefault="00A329B1" w:rsidP="00E237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ходим к </w:t>
      </w:r>
      <w:proofErr w:type="spellStart"/>
      <w:r>
        <w:rPr>
          <w:sz w:val="28"/>
          <w:szCs w:val="28"/>
        </w:rPr>
        <w:t>обьединени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oos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.  Это </w:t>
      </w:r>
      <w:proofErr w:type="spellStart"/>
      <w:r>
        <w:rPr>
          <w:sz w:val="28"/>
          <w:szCs w:val="28"/>
        </w:rPr>
        <w:t>обьединение</w:t>
      </w:r>
      <w:proofErr w:type="spellEnd"/>
      <w:r>
        <w:rPr>
          <w:sz w:val="28"/>
          <w:szCs w:val="28"/>
        </w:rPr>
        <w:t xml:space="preserve"> содержит два </w:t>
      </w:r>
      <w:proofErr w:type="gramStart"/>
      <w:r>
        <w:rPr>
          <w:sz w:val="28"/>
          <w:szCs w:val="28"/>
        </w:rPr>
        <w:t>поля</w:t>
      </w:r>
      <w:r w:rsidRPr="00A329B1">
        <w:rPr>
          <w:sz w:val="28"/>
          <w:szCs w:val="28"/>
        </w:rPr>
        <w:t xml:space="preserve"> :</w:t>
      </w:r>
      <w:proofErr w:type="gramEnd"/>
      <w:r w:rsidRPr="00A329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cond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 отвечающие за первичный или вторичный тип жилья, который описывает следующий уровень вложенности</w:t>
      </w:r>
      <w:r w:rsidRPr="00A329B1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структуры </w:t>
      </w:r>
      <w:r>
        <w:rPr>
          <w:sz w:val="28"/>
          <w:szCs w:val="28"/>
          <w:lang w:val="en-US"/>
        </w:rPr>
        <w:t>primary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condary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</w:p>
    <w:p w14:paraId="1863C7D9" w14:textId="46F69F55" w:rsidR="00A329B1" w:rsidRPr="00413B17" w:rsidRDefault="00A329B1" w:rsidP="00E2375B">
      <w:pPr>
        <w:rPr>
          <w:sz w:val="28"/>
          <w:szCs w:val="28"/>
        </w:rPr>
      </w:pPr>
    </w:p>
    <w:p w14:paraId="7E4B4F00" w14:textId="1D27498D" w:rsidR="00A329B1" w:rsidRDefault="00A329B1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primary</w:t>
      </w:r>
      <w:r w:rsidRPr="00A32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одно поле </w:t>
      </w:r>
      <w:r>
        <w:rPr>
          <w:sz w:val="28"/>
          <w:szCs w:val="28"/>
          <w:lang w:val="en-US"/>
        </w:rPr>
        <w:t>trim</w:t>
      </w:r>
      <w:r w:rsidRPr="00A329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в программа может принимать только два </w:t>
      </w:r>
      <w:proofErr w:type="gramStart"/>
      <w:r>
        <w:rPr>
          <w:sz w:val="28"/>
          <w:szCs w:val="28"/>
        </w:rPr>
        <w:t xml:space="preserve">значения </w:t>
      </w:r>
      <w:r w:rsidRPr="00A329B1">
        <w:rPr>
          <w:sz w:val="28"/>
          <w:szCs w:val="28"/>
        </w:rPr>
        <w:t>:</w:t>
      </w:r>
      <w:proofErr w:type="gramEnd"/>
      <w:r w:rsidRPr="00A3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или 1. 0 – </w:t>
      </w:r>
      <w:r w:rsidR="00D17B33">
        <w:rPr>
          <w:sz w:val="28"/>
          <w:szCs w:val="28"/>
        </w:rPr>
        <w:t>о</w:t>
      </w:r>
      <w:r>
        <w:rPr>
          <w:sz w:val="28"/>
          <w:szCs w:val="28"/>
        </w:rPr>
        <w:t>тделки нет</w:t>
      </w:r>
      <w:r w:rsidRPr="00D17B33">
        <w:rPr>
          <w:sz w:val="28"/>
          <w:szCs w:val="28"/>
        </w:rPr>
        <w:t xml:space="preserve">, </w:t>
      </w:r>
      <w:r>
        <w:rPr>
          <w:sz w:val="28"/>
          <w:szCs w:val="28"/>
        </w:rPr>
        <w:t>1 – отделка есть</w:t>
      </w:r>
    </w:p>
    <w:p w14:paraId="2C6B5A9C" w14:textId="2D7FCBC5" w:rsidR="00D17B33" w:rsidRDefault="00D17B33" w:rsidP="00E2375B">
      <w:pPr>
        <w:rPr>
          <w:sz w:val="28"/>
          <w:szCs w:val="28"/>
        </w:rPr>
      </w:pPr>
    </w:p>
    <w:p w14:paraId="1AB907C8" w14:textId="00C597F3" w:rsidR="00D17B33" w:rsidRPr="00413B17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Pr="00413B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ondary</w:t>
      </w:r>
      <w:r w:rsidRPr="00413B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413B1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413B17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413B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413B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413B17">
        <w:rPr>
          <w:sz w:val="28"/>
          <w:szCs w:val="28"/>
        </w:rPr>
        <w:t xml:space="preserve">, </w:t>
      </w:r>
      <w:r w:rsidRPr="00A329B1">
        <w:rPr>
          <w:sz w:val="28"/>
          <w:szCs w:val="28"/>
          <w:lang w:val="en-US"/>
        </w:rPr>
        <w:t>quantity</w:t>
      </w:r>
      <w:r w:rsidRPr="00413B17">
        <w:rPr>
          <w:sz w:val="28"/>
          <w:szCs w:val="28"/>
        </w:rPr>
        <w:t>_</w:t>
      </w:r>
      <w:proofErr w:type="spellStart"/>
      <w:r w:rsidRPr="00A329B1">
        <w:rPr>
          <w:sz w:val="28"/>
          <w:szCs w:val="28"/>
          <w:lang w:val="en-US"/>
        </w:rPr>
        <w:t>prev</w:t>
      </w:r>
      <w:proofErr w:type="spellEnd"/>
      <w:r w:rsidRPr="00413B17">
        <w:rPr>
          <w:sz w:val="28"/>
          <w:szCs w:val="28"/>
        </w:rPr>
        <w:t>_</w:t>
      </w:r>
      <w:r w:rsidRPr="00A329B1">
        <w:rPr>
          <w:sz w:val="28"/>
          <w:szCs w:val="28"/>
          <w:lang w:val="en-US"/>
        </w:rPr>
        <w:t>owners</w:t>
      </w:r>
      <w:r w:rsidRPr="00413B17">
        <w:rPr>
          <w:sz w:val="28"/>
          <w:szCs w:val="28"/>
        </w:rPr>
        <w:t xml:space="preserve">, </w:t>
      </w:r>
      <w:r w:rsidRPr="00A329B1">
        <w:rPr>
          <w:sz w:val="28"/>
          <w:szCs w:val="28"/>
          <w:lang w:val="en-US"/>
        </w:rPr>
        <w:t>is</w:t>
      </w:r>
      <w:r w:rsidRPr="00413B17">
        <w:rPr>
          <w:sz w:val="28"/>
          <w:szCs w:val="28"/>
        </w:rPr>
        <w:t>_</w:t>
      </w:r>
      <w:r w:rsidRPr="00A329B1">
        <w:rPr>
          <w:sz w:val="28"/>
          <w:szCs w:val="28"/>
          <w:lang w:val="en-US"/>
        </w:rPr>
        <w:t>pet</w:t>
      </w:r>
    </w:p>
    <w:p w14:paraId="1F84AAD9" w14:textId="0379E9C8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build</w:t>
      </w:r>
      <w:r w:rsidRPr="00D17B3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D17B3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о годе постройки жилья</w:t>
      </w:r>
    </w:p>
    <w:p w14:paraId="770A5493" w14:textId="1A4AE794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Pr="00A329B1">
        <w:rPr>
          <w:sz w:val="28"/>
          <w:szCs w:val="28"/>
          <w:lang w:val="en-US"/>
        </w:rPr>
        <w:t>quantity</w:t>
      </w:r>
      <w:r w:rsidRPr="00D17B33">
        <w:rPr>
          <w:sz w:val="28"/>
          <w:szCs w:val="28"/>
        </w:rPr>
        <w:t>_</w:t>
      </w:r>
      <w:proofErr w:type="spellStart"/>
      <w:r w:rsidRPr="00A329B1">
        <w:rPr>
          <w:sz w:val="28"/>
          <w:szCs w:val="28"/>
          <w:lang w:val="en-US"/>
        </w:rPr>
        <w:t>prev</w:t>
      </w:r>
      <w:proofErr w:type="spellEnd"/>
      <w:r w:rsidRPr="00D17B33">
        <w:rPr>
          <w:sz w:val="28"/>
          <w:szCs w:val="28"/>
        </w:rPr>
        <w:t>_</w:t>
      </w:r>
      <w:r w:rsidRPr="00A329B1">
        <w:rPr>
          <w:sz w:val="28"/>
          <w:szCs w:val="28"/>
          <w:lang w:val="en-US"/>
        </w:rPr>
        <w:t>owners</w:t>
      </w:r>
      <w:r>
        <w:rPr>
          <w:sz w:val="28"/>
          <w:szCs w:val="28"/>
        </w:rPr>
        <w:t xml:space="preserve"> содержит в себе информацию о кол-ве предыдущих собственников жилья</w:t>
      </w:r>
    </w:p>
    <w:p w14:paraId="46A2D66E" w14:textId="41C3958F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is</w:t>
      </w:r>
      <w:r w:rsidRPr="00D17B3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t</w:t>
      </w:r>
      <w:r w:rsidRPr="00D17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том, жили в квартире </w:t>
      </w:r>
      <w:proofErr w:type="gramStart"/>
      <w:r>
        <w:rPr>
          <w:sz w:val="28"/>
          <w:szCs w:val="28"/>
        </w:rPr>
        <w:t>какие то</w:t>
      </w:r>
      <w:proofErr w:type="gramEnd"/>
      <w:r>
        <w:rPr>
          <w:sz w:val="28"/>
          <w:szCs w:val="28"/>
        </w:rPr>
        <w:t xml:space="preserve"> животные</w:t>
      </w:r>
      <w:r w:rsidRPr="00D17B33">
        <w:rPr>
          <w:sz w:val="28"/>
          <w:szCs w:val="28"/>
        </w:rPr>
        <w:t xml:space="preserve">. </w:t>
      </w:r>
      <w:r>
        <w:rPr>
          <w:sz w:val="28"/>
          <w:szCs w:val="28"/>
        </w:rPr>
        <w:t>0 – нет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– да</w:t>
      </w:r>
    </w:p>
    <w:p w14:paraId="0F88E567" w14:textId="074D6D83" w:rsidR="00D17B33" w:rsidRDefault="00D17B33" w:rsidP="00E2375B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7B33" w:rsidRPr="00413B17" w14:paraId="5CF8A180" w14:textId="77777777" w:rsidTr="00D17B33">
        <w:tc>
          <w:tcPr>
            <w:tcW w:w="9628" w:type="dxa"/>
          </w:tcPr>
          <w:p w14:paraId="34C704CB" w14:textId="7777777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ADDRESS 25</w:t>
            </w:r>
          </w:p>
          <w:p w14:paraId="520FBA2F" w14:textId="7777777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YEAR 10</w:t>
            </w:r>
          </w:p>
          <w:p w14:paraId="40668021" w14:textId="7777777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FILENAME 15</w:t>
            </w:r>
          </w:p>
          <w:p w14:paraId="1578F917" w14:textId="527D8D27" w:rsidR="00D17B33" w:rsidRPr="00D17B33" w:rsidRDefault="00D17B33" w:rsidP="00D17B33">
            <w:pPr>
              <w:rPr>
                <w:sz w:val="28"/>
                <w:szCs w:val="28"/>
                <w:lang w:val="en-US"/>
              </w:rPr>
            </w:pPr>
            <w:r w:rsidRPr="00D17B33">
              <w:rPr>
                <w:sz w:val="28"/>
                <w:szCs w:val="28"/>
                <w:lang w:val="en-US"/>
              </w:rPr>
              <w:t>#</w:t>
            </w:r>
            <w:proofErr w:type="gramStart"/>
            <w:r w:rsidRPr="00D17B33">
              <w:rPr>
                <w:sz w:val="28"/>
                <w:szCs w:val="28"/>
                <w:lang w:val="en-US"/>
              </w:rPr>
              <w:t>define</w:t>
            </w:r>
            <w:proofErr w:type="gramEnd"/>
            <w:r w:rsidRPr="00D17B33">
              <w:rPr>
                <w:sz w:val="28"/>
                <w:szCs w:val="28"/>
                <w:lang w:val="en-US"/>
              </w:rPr>
              <w:t xml:space="preserve"> MAX_LEN_TYPE_ROOM 10</w:t>
            </w:r>
          </w:p>
        </w:tc>
      </w:tr>
    </w:tbl>
    <w:p w14:paraId="406EF6E8" w14:textId="3A47BA45" w:rsidR="00D17B33" w:rsidRPr="00D17B33" w:rsidRDefault="00D17B33" w:rsidP="00E2375B">
      <w:pPr>
        <w:rPr>
          <w:sz w:val="28"/>
          <w:szCs w:val="28"/>
          <w:lang w:val="en-US"/>
        </w:rPr>
      </w:pPr>
      <w:r w:rsidRPr="00D17B33">
        <w:rPr>
          <w:sz w:val="28"/>
          <w:szCs w:val="28"/>
          <w:lang w:val="en-US"/>
        </w:rPr>
        <w:t xml:space="preserve"> </w:t>
      </w:r>
    </w:p>
    <w:p w14:paraId="6CC1CD3E" w14:textId="5C42D094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>Реализация работы программы подразумевает описанные выше константы для взаимодействия с полями структур.</w:t>
      </w:r>
    </w:p>
    <w:p w14:paraId="0A489CA1" w14:textId="1EAD7E51" w:rsidR="00D17B33" w:rsidRDefault="00D17B33" w:rsidP="00E2375B">
      <w:pPr>
        <w:rPr>
          <w:sz w:val="28"/>
          <w:szCs w:val="28"/>
        </w:rPr>
      </w:pPr>
    </w:p>
    <w:p w14:paraId="00D3BB40" w14:textId="55C34736" w:rsidR="00D17B33" w:rsidRDefault="00D17B33" w:rsidP="00E2375B">
      <w:pPr>
        <w:rPr>
          <w:sz w:val="28"/>
          <w:szCs w:val="28"/>
        </w:rPr>
      </w:pPr>
    </w:p>
    <w:p w14:paraId="3F8FCEF7" w14:textId="0B03B1B3" w:rsidR="00D17B33" w:rsidRDefault="00D17B33" w:rsidP="00E2375B">
      <w:pPr>
        <w:rPr>
          <w:sz w:val="28"/>
          <w:szCs w:val="28"/>
        </w:rPr>
      </w:pPr>
    </w:p>
    <w:p w14:paraId="27C4DCF2" w14:textId="465CFD3D" w:rsidR="00D17B33" w:rsidRDefault="00D17B33" w:rsidP="00E2375B">
      <w:pPr>
        <w:rPr>
          <w:sz w:val="28"/>
          <w:szCs w:val="28"/>
        </w:rPr>
      </w:pPr>
    </w:p>
    <w:p w14:paraId="786BF861" w14:textId="61249EAB" w:rsidR="00D17B33" w:rsidRDefault="00D17B33" w:rsidP="00E2375B">
      <w:pPr>
        <w:rPr>
          <w:sz w:val="28"/>
          <w:szCs w:val="28"/>
        </w:rPr>
      </w:pPr>
    </w:p>
    <w:p w14:paraId="54E7E2A8" w14:textId="5EEF2D62" w:rsidR="00D17B33" w:rsidRDefault="00D17B33" w:rsidP="00E2375B">
      <w:pPr>
        <w:rPr>
          <w:sz w:val="28"/>
          <w:szCs w:val="28"/>
        </w:rPr>
      </w:pPr>
    </w:p>
    <w:p w14:paraId="18ACE717" w14:textId="3C2A12B4" w:rsidR="00D17B33" w:rsidRDefault="00D17B33" w:rsidP="00E2375B">
      <w:pPr>
        <w:rPr>
          <w:sz w:val="28"/>
          <w:szCs w:val="28"/>
        </w:rPr>
      </w:pPr>
    </w:p>
    <w:p w14:paraId="351C69D2" w14:textId="1E145C62" w:rsidR="00D17B33" w:rsidRDefault="00D17B33" w:rsidP="00E2375B">
      <w:pPr>
        <w:rPr>
          <w:sz w:val="28"/>
          <w:szCs w:val="28"/>
        </w:rPr>
      </w:pPr>
    </w:p>
    <w:p w14:paraId="0E28CCD5" w14:textId="4E46C7D1" w:rsidR="00D17B33" w:rsidRDefault="00D17B33" w:rsidP="00E2375B">
      <w:pPr>
        <w:rPr>
          <w:sz w:val="28"/>
          <w:szCs w:val="28"/>
        </w:rPr>
      </w:pPr>
    </w:p>
    <w:p w14:paraId="0C6C7EDC" w14:textId="394B80E9" w:rsidR="00D17B33" w:rsidRDefault="00D17B33" w:rsidP="00E2375B">
      <w:pPr>
        <w:rPr>
          <w:sz w:val="28"/>
          <w:szCs w:val="28"/>
        </w:rPr>
      </w:pPr>
    </w:p>
    <w:p w14:paraId="209D2CF5" w14:textId="48D28354" w:rsidR="00D17B33" w:rsidRDefault="00D17B33" w:rsidP="00E2375B">
      <w:pPr>
        <w:rPr>
          <w:sz w:val="28"/>
          <w:szCs w:val="28"/>
        </w:rPr>
      </w:pPr>
    </w:p>
    <w:p w14:paraId="4F04FC90" w14:textId="0D5A125B" w:rsidR="00D17B33" w:rsidRDefault="00D17B33" w:rsidP="00E2375B">
      <w:pPr>
        <w:rPr>
          <w:sz w:val="28"/>
          <w:szCs w:val="28"/>
        </w:rPr>
      </w:pPr>
    </w:p>
    <w:p w14:paraId="537EF211" w14:textId="48195B2E" w:rsidR="00D17B33" w:rsidRDefault="00D17B33" w:rsidP="00E2375B">
      <w:pPr>
        <w:rPr>
          <w:sz w:val="28"/>
          <w:szCs w:val="28"/>
        </w:rPr>
      </w:pPr>
    </w:p>
    <w:p w14:paraId="0FCBC7DC" w14:textId="17BEF5BA" w:rsidR="00D17B33" w:rsidRDefault="00D17B33" w:rsidP="00E2375B">
      <w:pPr>
        <w:rPr>
          <w:sz w:val="28"/>
          <w:szCs w:val="28"/>
        </w:rPr>
      </w:pPr>
    </w:p>
    <w:p w14:paraId="13E599E5" w14:textId="6A4D97F1" w:rsidR="00D17B33" w:rsidRDefault="00D17B33" w:rsidP="00E2375B">
      <w:pPr>
        <w:rPr>
          <w:sz w:val="28"/>
          <w:szCs w:val="28"/>
        </w:rPr>
      </w:pPr>
    </w:p>
    <w:p w14:paraId="3DCAE9C5" w14:textId="2C76EFA7" w:rsidR="00D17B33" w:rsidRDefault="00D17B33" w:rsidP="00E2375B">
      <w:pPr>
        <w:rPr>
          <w:sz w:val="28"/>
          <w:szCs w:val="28"/>
        </w:rPr>
      </w:pPr>
    </w:p>
    <w:p w14:paraId="69D49F46" w14:textId="1CEF36D2" w:rsidR="00D17B33" w:rsidRDefault="00D17B33" w:rsidP="00E2375B">
      <w:pPr>
        <w:rPr>
          <w:sz w:val="28"/>
          <w:szCs w:val="28"/>
        </w:rPr>
      </w:pPr>
    </w:p>
    <w:p w14:paraId="2016C978" w14:textId="253BB665" w:rsidR="00D17B33" w:rsidRDefault="00D17B33" w:rsidP="00E2375B">
      <w:pPr>
        <w:rPr>
          <w:sz w:val="28"/>
          <w:szCs w:val="28"/>
        </w:rPr>
      </w:pPr>
    </w:p>
    <w:p w14:paraId="7ED10433" w14:textId="339B0B9E" w:rsidR="00D17B33" w:rsidRDefault="00D17B33" w:rsidP="00E2375B">
      <w:pPr>
        <w:rPr>
          <w:sz w:val="28"/>
          <w:szCs w:val="28"/>
        </w:rPr>
      </w:pPr>
    </w:p>
    <w:p w14:paraId="5E19863C" w14:textId="143FA3D6" w:rsidR="00D17B33" w:rsidRDefault="00D17B33" w:rsidP="00E2375B">
      <w:pPr>
        <w:rPr>
          <w:sz w:val="28"/>
          <w:szCs w:val="28"/>
        </w:rPr>
      </w:pPr>
    </w:p>
    <w:p w14:paraId="687CFBC4" w14:textId="1DD382CB" w:rsidR="00D17B33" w:rsidRDefault="00D17B33" w:rsidP="00E2375B">
      <w:pPr>
        <w:rPr>
          <w:sz w:val="28"/>
          <w:szCs w:val="28"/>
        </w:rPr>
      </w:pPr>
    </w:p>
    <w:p w14:paraId="564D717F" w14:textId="74080779" w:rsidR="00D17B33" w:rsidRDefault="00D17B33" w:rsidP="00E2375B">
      <w:pPr>
        <w:rPr>
          <w:sz w:val="28"/>
          <w:szCs w:val="28"/>
        </w:rPr>
      </w:pPr>
    </w:p>
    <w:p w14:paraId="7313B433" w14:textId="55F5037C" w:rsidR="00D17B33" w:rsidRDefault="00D17B33" w:rsidP="00E2375B">
      <w:pPr>
        <w:rPr>
          <w:sz w:val="28"/>
          <w:szCs w:val="28"/>
        </w:rPr>
      </w:pPr>
    </w:p>
    <w:p w14:paraId="339388BC" w14:textId="167B34C3" w:rsidR="00D17B33" w:rsidRPr="00413B17" w:rsidRDefault="00D17B33" w:rsidP="00E2375B">
      <w:pPr>
        <w:rPr>
          <w:b/>
          <w:bCs/>
          <w:sz w:val="28"/>
          <w:szCs w:val="28"/>
        </w:rPr>
      </w:pPr>
      <w:r w:rsidRPr="001A5F8A">
        <w:rPr>
          <w:b/>
          <w:bCs/>
          <w:sz w:val="28"/>
          <w:szCs w:val="28"/>
        </w:rPr>
        <w:lastRenderedPageBreak/>
        <w:t>Время сортировки таблиц</w:t>
      </w:r>
    </w:p>
    <w:p w14:paraId="0FA3D710" w14:textId="772569FA" w:rsidR="00D17B33" w:rsidRDefault="00D17B33" w:rsidP="00E2375B">
      <w:pPr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proofErr w:type="spellStart"/>
      <w:r>
        <w:rPr>
          <w:sz w:val="28"/>
          <w:szCs w:val="28"/>
        </w:rPr>
        <w:t>пред</w:t>
      </w:r>
      <w:r w:rsidR="001A5F8A">
        <w:rPr>
          <w:sz w:val="28"/>
          <w:szCs w:val="28"/>
        </w:rPr>
        <w:t>ставленны</w:t>
      </w:r>
      <w:proofErr w:type="spellEnd"/>
      <w:r w:rsidR="001A5F8A">
        <w:rPr>
          <w:sz w:val="28"/>
          <w:szCs w:val="28"/>
        </w:rPr>
        <w:t xml:space="preserve"> сортировки для размеров массивов (</w:t>
      </w:r>
      <w:r w:rsidR="006D170F">
        <w:rPr>
          <w:sz w:val="28"/>
          <w:szCs w:val="28"/>
        </w:rPr>
        <w:t>1</w:t>
      </w:r>
      <w:r w:rsidR="006D170F" w:rsidRPr="006D170F">
        <w:rPr>
          <w:sz w:val="28"/>
          <w:szCs w:val="28"/>
        </w:rPr>
        <w:t xml:space="preserve">, </w:t>
      </w:r>
      <w:r w:rsidR="001A5F8A">
        <w:rPr>
          <w:sz w:val="28"/>
          <w:szCs w:val="28"/>
        </w:rPr>
        <w:t>10</w:t>
      </w:r>
      <w:r w:rsidR="001A5F8A" w:rsidRPr="001A5F8A">
        <w:rPr>
          <w:sz w:val="28"/>
          <w:szCs w:val="28"/>
        </w:rPr>
        <w:t>, 100, 250, 500, 1000</w:t>
      </w:r>
      <w:r w:rsidR="001A5F8A">
        <w:rPr>
          <w:sz w:val="28"/>
          <w:szCs w:val="28"/>
        </w:rPr>
        <w:t>)</w:t>
      </w:r>
    </w:p>
    <w:p w14:paraId="44A7ACBD" w14:textId="5C170284" w:rsidR="001A5F8A" w:rsidRDefault="006D170F" w:rsidP="00E2375B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ртировка для 1 записи</w:t>
      </w:r>
    </w:p>
    <w:p w14:paraId="7C5E9F02" w14:textId="329E8BED" w:rsidR="006D170F" w:rsidRPr="006D170F" w:rsidRDefault="006D170F" w:rsidP="00E2375B">
      <w:pPr>
        <w:rPr>
          <w:sz w:val="28"/>
          <w:szCs w:val="28"/>
          <w:lang w:val="en-US"/>
        </w:rPr>
      </w:pPr>
      <w:r w:rsidRPr="006D170F">
        <w:rPr>
          <w:noProof/>
          <w:sz w:val="28"/>
          <w:szCs w:val="28"/>
          <w:lang w:val="en-US"/>
        </w:rPr>
        <w:drawing>
          <wp:inline distT="0" distB="0" distL="0" distR="0" wp14:anchorId="4EA13C7B" wp14:editId="6BC9AA7E">
            <wp:extent cx="6120130" cy="2555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2943" w14:textId="285EAB95" w:rsidR="006D170F" w:rsidRDefault="006D170F" w:rsidP="00E2375B">
      <w:pPr>
        <w:rPr>
          <w:sz w:val="28"/>
          <w:szCs w:val="28"/>
        </w:rPr>
      </w:pPr>
    </w:p>
    <w:p w14:paraId="52E94E77" w14:textId="5B74152D" w:rsidR="006D170F" w:rsidRDefault="006D170F" w:rsidP="00E2375B">
      <w:pPr>
        <w:rPr>
          <w:sz w:val="28"/>
          <w:szCs w:val="28"/>
        </w:rPr>
      </w:pPr>
    </w:p>
    <w:p w14:paraId="0F5D5969" w14:textId="77777777" w:rsidR="006D170F" w:rsidRPr="006D170F" w:rsidRDefault="006D170F" w:rsidP="00E2375B">
      <w:pPr>
        <w:rPr>
          <w:sz w:val="28"/>
          <w:szCs w:val="28"/>
        </w:rPr>
      </w:pPr>
    </w:p>
    <w:p w14:paraId="668A855F" w14:textId="64B3514F" w:rsidR="001A5F8A" w:rsidRP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10 записей</w:t>
      </w:r>
    </w:p>
    <w:p w14:paraId="2D07EE96" w14:textId="25AD1AD9" w:rsidR="001A5F8A" w:rsidRDefault="001A5F8A" w:rsidP="00E2375B">
      <w:pPr>
        <w:rPr>
          <w:sz w:val="28"/>
          <w:szCs w:val="28"/>
        </w:rPr>
      </w:pPr>
      <w:r w:rsidRPr="001A5F8A">
        <w:rPr>
          <w:noProof/>
          <w:sz w:val="28"/>
          <w:szCs w:val="28"/>
        </w:rPr>
        <w:drawing>
          <wp:inline distT="0" distB="0" distL="0" distR="0" wp14:anchorId="0609148E" wp14:editId="21F095BC">
            <wp:extent cx="6120130" cy="2430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D098" w14:textId="70F75182" w:rsidR="001A5F8A" w:rsidRDefault="001A5F8A" w:rsidP="00E2375B">
      <w:pPr>
        <w:rPr>
          <w:sz w:val="28"/>
          <w:szCs w:val="28"/>
        </w:rPr>
      </w:pPr>
    </w:p>
    <w:p w14:paraId="5AFEEB6D" w14:textId="218D86FB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100 записей</w:t>
      </w:r>
    </w:p>
    <w:p w14:paraId="4D800541" w14:textId="5C314E23" w:rsidR="001A5F8A" w:rsidRDefault="001A5F8A" w:rsidP="00E2375B">
      <w:pPr>
        <w:rPr>
          <w:sz w:val="28"/>
          <w:szCs w:val="28"/>
        </w:rPr>
      </w:pPr>
      <w:r w:rsidRPr="001A5F8A">
        <w:rPr>
          <w:noProof/>
          <w:sz w:val="28"/>
          <w:szCs w:val="28"/>
        </w:rPr>
        <w:lastRenderedPageBreak/>
        <w:drawing>
          <wp:inline distT="0" distB="0" distL="0" distR="0" wp14:anchorId="252811E6" wp14:editId="65A73F39">
            <wp:extent cx="6120130" cy="2545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8C26" w14:textId="77D50161" w:rsidR="001A5F8A" w:rsidRDefault="001A5F8A" w:rsidP="00E2375B">
      <w:pPr>
        <w:rPr>
          <w:sz w:val="28"/>
          <w:szCs w:val="28"/>
        </w:rPr>
      </w:pPr>
    </w:p>
    <w:p w14:paraId="41A2D283" w14:textId="2560EBDE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250 записей</w:t>
      </w:r>
    </w:p>
    <w:p w14:paraId="124569A2" w14:textId="152728BB" w:rsidR="001A5F8A" w:rsidRDefault="001A5F8A" w:rsidP="00E2375B">
      <w:pPr>
        <w:rPr>
          <w:sz w:val="28"/>
          <w:szCs w:val="28"/>
        </w:rPr>
      </w:pPr>
      <w:r w:rsidRPr="001A5F8A">
        <w:rPr>
          <w:noProof/>
          <w:sz w:val="28"/>
          <w:szCs w:val="28"/>
        </w:rPr>
        <w:drawing>
          <wp:inline distT="0" distB="0" distL="0" distR="0" wp14:anchorId="1A52477B" wp14:editId="2DC4C370">
            <wp:extent cx="5695950" cy="23314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017" cy="2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BA08" w14:textId="3B0A1F75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500 записей</w:t>
      </w:r>
    </w:p>
    <w:p w14:paraId="4C09B4DA" w14:textId="2A20A83D" w:rsidR="001A5F8A" w:rsidRDefault="001A5F8A" w:rsidP="00E2375B">
      <w:pPr>
        <w:rPr>
          <w:sz w:val="28"/>
          <w:szCs w:val="28"/>
        </w:rPr>
      </w:pPr>
      <w:r w:rsidRPr="001A5F8A">
        <w:rPr>
          <w:noProof/>
          <w:sz w:val="28"/>
          <w:szCs w:val="28"/>
        </w:rPr>
        <w:drawing>
          <wp:inline distT="0" distB="0" distL="0" distR="0" wp14:anchorId="188907BB" wp14:editId="4A8D4F1B">
            <wp:extent cx="6120130" cy="2499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E614" w14:textId="7A6FD181" w:rsidR="001A5F8A" w:rsidRDefault="001A5F8A" w:rsidP="00E2375B">
      <w:pPr>
        <w:rPr>
          <w:sz w:val="28"/>
          <w:szCs w:val="28"/>
        </w:rPr>
      </w:pPr>
    </w:p>
    <w:p w14:paraId="2EC52CF0" w14:textId="071D7E2E" w:rsidR="001A5F8A" w:rsidRDefault="001A5F8A" w:rsidP="00E2375B">
      <w:pPr>
        <w:rPr>
          <w:sz w:val="28"/>
          <w:szCs w:val="28"/>
        </w:rPr>
      </w:pPr>
      <w:r>
        <w:rPr>
          <w:sz w:val="28"/>
          <w:szCs w:val="28"/>
        </w:rPr>
        <w:t>Сортировка для 1000 записей</w:t>
      </w:r>
    </w:p>
    <w:p w14:paraId="117E5AF8" w14:textId="2F9A5861" w:rsidR="001A5F8A" w:rsidRDefault="001A5F8A" w:rsidP="00E2375B">
      <w:pPr>
        <w:rPr>
          <w:sz w:val="28"/>
          <w:szCs w:val="28"/>
        </w:rPr>
      </w:pPr>
      <w:r w:rsidRPr="001A5F8A">
        <w:rPr>
          <w:noProof/>
          <w:sz w:val="28"/>
          <w:szCs w:val="28"/>
        </w:rPr>
        <w:lastRenderedPageBreak/>
        <w:drawing>
          <wp:inline distT="0" distB="0" distL="0" distR="0" wp14:anchorId="1C5E5828" wp14:editId="38BFC2A0">
            <wp:extent cx="6120130" cy="25139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5C6D" w14:textId="44DFE874" w:rsidR="001A5F8A" w:rsidRDefault="001A5F8A" w:rsidP="00E2375B">
      <w:pPr>
        <w:rPr>
          <w:sz w:val="28"/>
          <w:szCs w:val="28"/>
        </w:rPr>
      </w:pPr>
    </w:p>
    <w:p w14:paraId="5CE5930A" w14:textId="6E46CBDC" w:rsidR="001A5F8A" w:rsidRDefault="001A5F8A" w:rsidP="00E2375B">
      <w:pPr>
        <w:rPr>
          <w:sz w:val="28"/>
          <w:szCs w:val="28"/>
        </w:rPr>
      </w:pPr>
    </w:p>
    <w:p w14:paraId="1F222A09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>На основании проведённых тестов можно сделать общий вывод: сортировка с использованием алгоритма быстрой сортировки (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>) существенно превосходит пузырьковую сортировку по времени выполнения, особенно при работе с большими массивами данных. Это подтверждается результатами для различных размеров массивов.</w:t>
      </w:r>
    </w:p>
    <w:p w14:paraId="7CB36C43" w14:textId="77777777" w:rsidR="006D170F" w:rsidRPr="006D170F" w:rsidRDefault="006D170F" w:rsidP="006D170F">
      <w:pPr>
        <w:rPr>
          <w:sz w:val="28"/>
          <w:szCs w:val="28"/>
        </w:rPr>
      </w:pPr>
    </w:p>
    <w:p w14:paraId="0A4D541C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 xml:space="preserve">Для массивов из 1000 записей время выполнения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на данных оказалось более чем в 62 раза быстрее по сравнению с пузырьковой сортировкой (10779283 тактов против 172885 тактов). Для сортировки ключей разница оказалась ещё более впечатляющей: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выполнялся более чем в 200 раз быстрее, чем пузырьковая сортировка ключей (8564563 тактов против 42101 тактов).</w:t>
      </w:r>
    </w:p>
    <w:p w14:paraId="53A05CC2" w14:textId="77777777" w:rsidR="006D170F" w:rsidRPr="006D170F" w:rsidRDefault="006D170F" w:rsidP="006D170F">
      <w:pPr>
        <w:rPr>
          <w:sz w:val="28"/>
          <w:szCs w:val="28"/>
        </w:rPr>
      </w:pPr>
    </w:p>
    <w:p w14:paraId="4A136D38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>Размер таблицы ключей составляет около 11% от размера исходного массива данных, что делает сортировку по ключам более экономичной не только по времени, но и по памяти. Это особенно важно для больших объемов данных, где работа с полным массивом требует значительно больше ресурсов.</w:t>
      </w:r>
    </w:p>
    <w:p w14:paraId="6651E904" w14:textId="77777777" w:rsidR="006D170F" w:rsidRPr="006D170F" w:rsidRDefault="006D170F" w:rsidP="006D170F">
      <w:pPr>
        <w:rPr>
          <w:sz w:val="28"/>
          <w:szCs w:val="28"/>
        </w:rPr>
      </w:pPr>
    </w:p>
    <w:p w14:paraId="6F6518F7" w14:textId="77777777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 xml:space="preserve">Сортировка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универсальна и эффективна, но требует использования динамической памяти (кучи), что может создавать дополнительные накладные расходы на её выделение и управление. Тем не менее, несмотря на эти накладные расходы,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остаётся лучшим выбором по сравнению с пузырьковой сортировкой, особенно при больших объемах данных.</w:t>
      </w:r>
    </w:p>
    <w:p w14:paraId="147BA5C2" w14:textId="77777777" w:rsidR="006D170F" w:rsidRPr="006D170F" w:rsidRDefault="006D170F" w:rsidP="006D170F">
      <w:pPr>
        <w:rPr>
          <w:sz w:val="28"/>
          <w:szCs w:val="28"/>
        </w:rPr>
      </w:pPr>
    </w:p>
    <w:p w14:paraId="03C19F04" w14:textId="6692B7D9" w:rsidR="006D170F" w:rsidRPr="006D170F" w:rsidRDefault="006D170F" w:rsidP="006D170F">
      <w:pPr>
        <w:rPr>
          <w:sz w:val="28"/>
          <w:szCs w:val="28"/>
        </w:rPr>
      </w:pPr>
      <w:r w:rsidRPr="006D170F">
        <w:rPr>
          <w:sz w:val="28"/>
          <w:szCs w:val="28"/>
        </w:rPr>
        <w:t xml:space="preserve">В итоге, для любых задач, связанных с сортировкой больших объемов данных, </w:t>
      </w:r>
      <w:proofErr w:type="spellStart"/>
      <w:r w:rsidRPr="006D170F">
        <w:rPr>
          <w:sz w:val="28"/>
          <w:szCs w:val="28"/>
        </w:rPr>
        <w:t>qsort</w:t>
      </w:r>
      <w:proofErr w:type="spellEnd"/>
      <w:r w:rsidRPr="006D170F">
        <w:rPr>
          <w:sz w:val="28"/>
          <w:szCs w:val="28"/>
        </w:rPr>
        <w:t xml:space="preserve"> показывает наилучшие результаты по производительности, в то время как пузырьковая сортировка может быть применима лишь для небольших наборов данных, где её простота может компенсировать низкую эффективность.</w:t>
      </w:r>
    </w:p>
    <w:p w14:paraId="5BD96271" w14:textId="3DA272DA" w:rsidR="006D170F" w:rsidRDefault="006D170F" w:rsidP="00E2375B">
      <w:pPr>
        <w:rPr>
          <w:sz w:val="28"/>
          <w:szCs w:val="28"/>
        </w:rPr>
      </w:pPr>
    </w:p>
    <w:p w14:paraId="1C1CDAF5" w14:textId="77777777" w:rsidR="006D170F" w:rsidRDefault="006D170F" w:rsidP="00E2375B">
      <w:pPr>
        <w:rPr>
          <w:sz w:val="28"/>
          <w:szCs w:val="28"/>
        </w:rPr>
      </w:pPr>
    </w:p>
    <w:p w14:paraId="2C2041DA" w14:textId="3B0887FA" w:rsidR="001A5F8A" w:rsidRDefault="006D170F" w:rsidP="00E237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ение времени работы </w:t>
      </w:r>
      <w:r>
        <w:rPr>
          <w:sz w:val="28"/>
          <w:szCs w:val="28"/>
          <w:lang w:val="en-US"/>
        </w:rPr>
        <w:t>bubble</w:t>
      </w:r>
      <w:r w:rsidRPr="006D170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rt</w:t>
      </w:r>
      <w:r w:rsidRPr="006D1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 w:rsidRPr="006D170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ссива и ключ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D170F" w14:paraId="72E581BB" w14:textId="77777777" w:rsidTr="006D170F">
        <w:tc>
          <w:tcPr>
            <w:tcW w:w="1925" w:type="dxa"/>
          </w:tcPr>
          <w:p w14:paraId="4461345F" w14:textId="50DDE590" w:rsidR="006D170F" w:rsidRDefault="006D170F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записей</w:t>
            </w:r>
          </w:p>
        </w:tc>
        <w:tc>
          <w:tcPr>
            <w:tcW w:w="1925" w:type="dxa"/>
          </w:tcPr>
          <w:p w14:paraId="6022EA04" w14:textId="7E658D94" w:rsidR="006D170F" w:rsidRDefault="006D170F" w:rsidP="00E2375B">
            <w:pPr>
              <w:rPr>
                <w:sz w:val="28"/>
                <w:szCs w:val="28"/>
              </w:rPr>
            </w:pPr>
            <w:r w:rsidRPr="006D170F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6D170F">
              <w:rPr>
                <w:sz w:val="28"/>
                <w:szCs w:val="28"/>
              </w:rPr>
              <w:t>bubble_sort</w:t>
            </w:r>
            <w:proofErr w:type="spellEnd"/>
            <w:r w:rsidRPr="006D170F">
              <w:rPr>
                <w:sz w:val="28"/>
                <w:szCs w:val="28"/>
              </w:rPr>
              <w:t xml:space="preserve"> для массива ключей относительно </w:t>
            </w:r>
            <w:proofErr w:type="spellStart"/>
            <w:r w:rsidRPr="006D170F">
              <w:rPr>
                <w:sz w:val="28"/>
                <w:szCs w:val="28"/>
              </w:rPr>
              <w:t>qsort</w:t>
            </w:r>
            <w:proofErr w:type="spellEnd"/>
            <w:r w:rsidRPr="006D170F">
              <w:rPr>
                <w:sz w:val="28"/>
                <w:szCs w:val="28"/>
              </w:rPr>
              <w:t xml:space="preserve"> для ключей</w:t>
            </w:r>
          </w:p>
        </w:tc>
        <w:tc>
          <w:tcPr>
            <w:tcW w:w="1926" w:type="dxa"/>
          </w:tcPr>
          <w:p w14:paraId="36787C90" w14:textId="28B7A034" w:rsidR="006D170F" w:rsidRDefault="006D170F" w:rsidP="00E2375B">
            <w:pPr>
              <w:rPr>
                <w:sz w:val="28"/>
                <w:szCs w:val="28"/>
              </w:rPr>
            </w:pPr>
            <w:r w:rsidRPr="006D170F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6D170F">
              <w:rPr>
                <w:sz w:val="28"/>
                <w:szCs w:val="28"/>
              </w:rPr>
              <w:t>bubble_sort</w:t>
            </w:r>
            <w:proofErr w:type="spellEnd"/>
            <w:r w:rsidRPr="006D170F">
              <w:rPr>
                <w:sz w:val="28"/>
                <w:szCs w:val="28"/>
              </w:rPr>
              <w:t xml:space="preserve"> для обычного массива относительно </w:t>
            </w:r>
            <w:proofErr w:type="spellStart"/>
            <w:r w:rsidRPr="006D170F">
              <w:rPr>
                <w:sz w:val="28"/>
                <w:szCs w:val="28"/>
              </w:rPr>
              <w:t>qsort</w:t>
            </w:r>
            <w:proofErr w:type="spellEnd"/>
            <w:r w:rsidRPr="006D170F">
              <w:rPr>
                <w:sz w:val="28"/>
                <w:szCs w:val="28"/>
              </w:rPr>
              <w:t xml:space="preserve"> для массива</w:t>
            </w:r>
          </w:p>
        </w:tc>
        <w:tc>
          <w:tcPr>
            <w:tcW w:w="1926" w:type="dxa"/>
          </w:tcPr>
          <w:p w14:paraId="474F6360" w14:textId="2FE3D3F7" w:rsidR="006D170F" w:rsidRDefault="006D170F" w:rsidP="00E2375B">
            <w:pPr>
              <w:rPr>
                <w:sz w:val="28"/>
                <w:szCs w:val="28"/>
              </w:rPr>
            </w:pPr>
            <w:r w:rsidRPr="006D170F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6D170F">
              <w:rPr>
                <w:sz w:val="28"/>
                <w:szCs w:val="28"/>
              </w:rPr>
              <w:t>qsort</w:t>
            </w:r>
            <w:proofErr w:type="spellEnd"/>
            <w:r w:rsidRPr="006D170F">
              <w:rPr>
                <w:sz w:val="28"/>
                <w:szCs w:val="28"/>
              </w:rPr>
              <w:t xml:space="preserve"> для массива ключей</w:t>
            </w:r>
          </w:p>
        </w:tc>
        <w:tc>
          <w:tcPr>
            <w:tcW w:w="1926" w:type="dxa"/>
          </w:tcPr>
          <w:p w14:paraId="4BA42328" w14:textId="757F0B58" w:rsidR="006D170F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 xml:space="preserve">Время работы </w:t>
            </w:r>
            <w:proofErr w:type="spellStart"/>
            <w:r w:rsidRPr="002F4088">
              <w:rPr>
                <w:sz w:val="28"/>
                <w:szCs w:val="28"/>
              </w:rPr>
              <w:t>qsort</w:t>
            </w:r>
            <w:proofErr w:type="spellEnd"/>
            <w:r w:rsidRPr="002F4088">
              <w:rPr>
                <w:sz w:val="28"/>
                <w:szCs w:val="28"/>
              </w:rPr>
              <w:t xml:space="preserve"> для обычного массива</w:t>
            </w:r>
          </w:p>
        </w:tc>
      </w:tr>
      <w:tr w:rsidR="006D170F" w14:paraId="74E27031" w14:textId="77777777" w:rsidTr="006D170F">
        <w:tc>
          <w:tcPr>
            <w:tcW w:w="1925" w:type="dxa"/>
          </w:tcPr>
          <w:p w14:paraId="69AED8B8" w14:textId="25E32D86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5" w:type="dxa"/>
          </w:tcPr>
          <w:p w14:paraId="73BCF95C" w14:textId="02FD005D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%</w:t>
            </w:r>
          </w:p>
        </w:tc>
        <w:tc>
          <w:tcPr>
            <w:tcW w:w="1926" w:type="dxa"/>
          </w:tcPr>
          <w:p w14:paraId="33B73B8E" w14:textId="0FDD99E9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%</w:t>
            </w:r>
          </w:p>
        </w:tc>
        <w:tc>
          <w:tcPr>
            <w:tcW w:w="1926" w:type="dxa"/>
          </w:tcPr>
          <w:p w14:paraId="17747740" w14:textId="2A0AB3F5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6A0FA2B9" w14:textId="15896C45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53BCA88E" w14:textId="77777777" w:rsidTr="006D170F">
        <w:tc>
          <w:tcPr>
            <w:tcW w:w="1925" w:type="dxa"/>
          </w:tcPr>
          <w:p w14:paraId="2DF6F19A" w14:textId="62D1D8B2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</w:tcPr>
          <w:p w14:paraId="759F66B3" w14:textId="04172B71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%</w:t>
            </w:r>
          </w:p>
        </w:tc>
        <w:tc>
          <w:tcPr>
            <w:tcW w:w="1926" w:type="dxa"/>
          </w:tcPr>
          <w:p w14:paraId="7F33E559" w14:textId="608F5341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%</w:t>
            </w:r>
          </w:p>
        </w:tc>
        <w:tc>
          <w:tcPr>
            <w:tcW w:w="1926" w:type="dxa"/>
          </w:tcPr>
          <w:p w14:paraId="04F27F25" w14:textId="095423EE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66047300" w14:textId="670A4CB5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04F9BD28" w14:textId="77777777" w:rsidTr="006D170F">
        <w:tc>
          <w:tcPr>
            <w:tcW w:w="1925" w:type="dxa"/>
          </w:tcPr>
          <w:p w14:paraId="079B3C76" w14:textId="5112082A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5" w:type="dxa"/>
          </w:tcPr>
          <w:p w14:paraId="696B2B6B" w14:textId="1D450012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%</w:t>
            </w:r>
          </w:p>
        </w:tc>
        <w:tc>
          <w:tcPr>
            <w:tcW w:w="1926" w:type="dxa"/>
          </w:tcPr>
          <w:p w14:paraId="4F6D9CAF" w14:textId="39181C88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%</w:t>
            </w:r>
          </w:p>
        </w:tc>
        <w:tc>
          <w:tcPr>
            <w:tcW w:w="1926" w:type="dxa"/>
          </w:tcPr>
          <w:p w14:paraId="3B20C63B" w14:textId="163DE8B1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7361AB68" w14:textId="6E5660B2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5254B24F" w14:textId="77777777" w:rsidTr="006D170F">
        <w:tc>
          <w:tcPr>
            <w:tcW w:w="1925" w:type="dxa"/>
          </w:tcPr>
          <w:p w14:paraId="7BDA4B1E" w14:textId="5F187C77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925" w:type="dxa"/>
          </w:tcPr>
          <w:p w14:paraId="0080C8D2" w14:textId="62ABB2C8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%</w:t>
            </w:r>
          </w:p>
        </w:tc>
        <w:tc>
          <w:tcPr>
            <w:tcW w:w="1926" w:type="dxa"/>
          </w:tcPr>
          <w:p w14:paraId="67A4CAC5" w14:textId="5430D75A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6%</w:t>
            </w:r>
          </w:p>
        </w:tc>
        <w:tc>
          <w:tcPr>
            <w:tcW w:w="1926" w:type="dxa"/>
          </w:tcPr>
          <w:p w14:paraId="3803E765" w14:textId="2B819866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08D0EE5A" w14:textId="792C1D37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6D170F" w14:paraId="45189B91" w14:textId="77777777" w:rsidTr="006D170F">
        <w:tc>
          <w:tcPr>
            <w:tcW w:w="1925" w:type="dxa"/>
          </w:tcPr>
          <w:p w14:paraId="164962B5" w14:textId="239F04BD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25" w:type="dxa"/>
          </w:tcPr>
          <w:p w14:paraId="185C83B6" w14:textId="279D307F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%</w:t>
            </w:r>
          </w:p>
        </w:tc>
        <w:tc>
          <w:tcPr>
            <w:tcW w:w="1926" w:type="dxa"/>
          </w:tcPr>
          <w:p w14:paraId="30359B4F" w14:textId="738AD0EE" w:rsidR="006D170F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%</w:t>
            </w:r>
          </w:p>
        </w:tc>
        <w:tc>
          <w:tcPr>
            <w:tcW w:w="1926" w:type="dxa"/>
          </w:tcPr>
          <w:p w14:paraId="1393F666" w14:textId="1427AEF3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2E607295" w14:textId="30AC94AA" w:rsidR="006D170F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tr w:rsidR="002F4088" w14:paraId="5577A079" w14:textId="77777777" w:rsidTr="006D170F">
        <w:tc>
          <w:tcPr>
            <w:tcW w:w="1925" w:type="dxa"/>
          </w:tcPr>
          <w:p w14:paraId="6FAD54EC" w14:textId="5D51423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925" w:type="dxa"/>
          </w:tcPr>
          <w:p w14:paraId="679FCC6E" w14:textId="04A230CE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%</w:t>
            </w:r>
          </w:p>
        </w:tc>
        <w:tc>
          <w:tcPr>
            <w:tcW w:w="1926" w:type="dxa"/>
          </w:tcPr>
          <w:p w14:paraId="78728AF9" w14:textId="6E2AB4C1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0%</w:t>
            </w:r>
          </w:p>
        </w:tc>
        <w:tc>
          <w:tcPr>
            <w:tcW w:w="1926" w:type="dxa"/>
          </w:tcPr>
          <w:p w14:paraId="5D4A6BB1" w14:textId="1D9787C5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  <w:tc>
          <w:tcPr>
            <w:tcW w:w="1926" w:type="dxa"/>
          </w:tcPr>
          <w:p w14:paraId="0B123B3F" w14:textId="05E43C3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</w:tbl>
    <w:p w14:paraId="51554674" w14:textId="77777777" w:rsidR="006D170F" w:rsidRPr="006D170F" w:rsidRDefault="006D170F" w:rsidP="00E2375B">
      <w:pPr>
        <w:rPr>
          <w:sz w:val="28"/>
          <w:szCs w:val="28"/>
        </w:rPr>
      </w:pPr>
    </w:p>
    <w:p w14:paraId="2144F0C8" w14:textId="10F36F7B" w:rsidR="001A5F8A" w:rsidRDefault="001A5F8A" w:rsidP="00E2375B">
      <w:pPr>
        <w:rPr>
          <w:sz w:val="28"/>
          <w:szCs w:val="28"/>
        </w:rPr>
      </w:pPr>
    </w:p>
    <w:p w14:paraId="66087DED" w14:textId="248C9712" w:rsidR="002F4088" w:rsidRDefault="002F4088" w:rsidP="00E2375B">
      <w:pPr>
        <w:rPr>
          <w:sz w:val="28"/>
          <w:szCs w:val="28"/>
        </w:rPr>
      </w:pPr>
    </w:p>
    <w:p w14:paraId="408C5B9D" w14:textId="63A37A36" w:rsidR="005E1BC3" w:rsidRDefault="005E1BC3" w:rsidP="00E2375B">
      <w:pPr>
        <w:rPr>
          <w:sz w:val="28"/>
          <w:szCs w:val="28"/>
        </w:rPr>
      </w:pPr>
    </w:p>
    <w:p w14:paraId="11946434" w14:textId="04D4D8AA" w:rsidR="005E1BC3" w:rsidRDefault="005E1BC3" w:rsidP="00E2375B">
      <w:pPr>
        <w:rPr>
          <w:sz w:val="28"/>
          <w:szCs w:val="28"/>
        </w:rPr>
      </w:pPr>
    </w:p>
    <w:p w14:paraId="7488A6F4" w14:textId="3979DD7F" w:rsidR="005E1BC3" w:rsidRDefault="005E1BC3" w:rsidP="00E2375B">
      <w:pPr>
        <w:rPr>
          <w:sz w:val="28"/>
          <w:szCs w:val="28"/>
        </w:rPr>
      </w:pPr>
    </w:p>
    <w:p w14:paraId="1333188C" w14:textId="2A416A4F" w:rsidR="005E1BC3" w:rsidRDefault="005E1BC3" w:rsidP="00E2375B">
      <w:pPr>
        <w:rPr>
          <w:sz w:val="28"/>
          <w:szCs w:val="28"/>
        </w:rPr>
      </w:pPr>
    </w:p>
    <w:p w14:paraId="2A981C10" w14:textId="2879509B" w:rsidR="005E1BC3" w:rsidRDefault="005E1BC3" w:rsidP="00E2375B">
      <w:pPr>
        <w:rPr>
          <w:sz w:val="28"/>
          <w:szCs w:val="28"/>
        </w:rPr>
      </w:pPr>
    </w:p>
    <w:p w14:paraId="51160607" w14:textId="54F20B77" w:rsidR="005E1BC3" w:rsidRDefault="005E1BC3" w:rsidP="00E2375B">
      <w:pPr>
        <w:rPr>
          <w:sz w:val="28"/>
          <w:szCs w:val="28"/>
        </w:rPr>
      </w:pPr>
    </w:p>
    <w:p w14:paraId="64AEB4A9" w14:textId="1D55AED5" w:rsidR="005E1BC3" w:rsidRDefault="005E1BC3" w:rsidP="00E2375B">
      <w:pPr>
        <w:rPr>
          <w:sz w:val="28"/>
          <w:szCs w:val="28"/>
        </w:rPr>
      </w:pPr>
    </w:p>
    <w:p w14:paraId="7B20E962" w14:textId="38A643CC" w:rsidR="005E1BC3" w:rsidRDefault="005E1BC3" w:rsidP="00E2375B">
      <w:pPr>
        <w:rPr>
          <w:sz w:val="28"/>
          <w:szCs w:val="28"/>
        </w:rPr>
      </w:pPr>
    </w:p>
    <w:p w14:paraId="5D83B1DD" w14:textId="204B5370" w:rsidR="005E1BC3" w:rsidRDefault="005E1BC3" w:rsidP="00E2375B">
      <w:pPr>
        <w:rPr>
          <w:sz w:val="28"/>
          <w:szCs w:val="28"/>
        </w:rPr>
      </w:pPr>
    </w:p>
    <w:p w14:paraId="04CCB599" w14:textId="3C5F741E" w:rsidR="005E1BC3" w:rsidRDefault="005E1BC3" w:rsidP="00E2375B">
      <w:pPr>
        <w:rPr>
          <w:sz w:val="28"/>
          <w:szCs w:val="28"/>
        </w:rPr>
      </w:pPr>
    </w:p>
    <w:p w14:paraId="34F66BF4" w14:textId="6C984D4C" w:rsidR="005E1BC3" w:rsidRDefault="005E1BC3" w:rsidP="00E2375B">
      <w:pPr>
        <w:rPr>
          <w:sz w:val="28"/>
          <w:szCs w:val="28"/>
        </w:rPr>
      </w:pPr>
    </w:p>
    <w:p w14:paraId="29DA5EC3" w14:textId="397225F3" w:rsidR="005E1BC3" w:rsidRDefault="005E1BC3" w:rsidP="00E2375B">
      <w:pPr>
        <w:rPr>
          <w:sz w:val="28"/>
          <w:szCs w:val="28"/>
        </w:rPr>
      </w:pPr>
    </w:p>
    <w:p w14:paraId="6B269D36" w14:textId="436A1AD3" w:rsidR="005E1BC3" w:rsidRDefault="005E1BC3" w:rsidP="00E2375B">
      <w:pPr>
        <w:rPr>
          <w:sz w:val="28"/>
          <w:szCs w:val="28"/>
        </w:rPr>
      </w:pPr>
    </w:p>
    <w:p w14:paraId="5893F461" w14:textId="3F132460" w:rsidR="005E1BC3" w:rsidRDefault="005E1BC3" w:rsidP="00E2375B">
      <w:pPr>
        <w:rPr>
          <w:sz w:val="28"/>
          <w:szCs w:val="28"/>
        </w:rPr>
      </w:pPr>
    </w:p>
    <w:p w14:paraId="5C67495F" w14:textId="01769AD5" w:rsidR="005E1BC3" w:rsidRDefault="005E1BC3" w:rsidP="00E2375B">
      <w:pPr>
        <w:rPr>
          <w:sz w:val="28"/>
          <w:szCs w:val="28"/>
        </w:rPr>
      </w:pPr>
    </w:p>
    <w:p w14:paraId="3E1E7E46" w14:textId="32DF134E" w:rsidR="005E1BC3" w:rsidRDefault="005E1BC3" w:rsidP="00E2375B">
      <w:pPr>
        <w:rPr>
          <w:sz w:val="28"/>
          <w:szCs w:val="28"/>
        </w:rPr>
      </w:pPr>
    </w:p>
    <w:p w14:paraId="32F46E67" w14:textId="663C41CD" w:rsidR="005E1BC3" w:rsidRDefault="005E1BC3" w:rsidP="00E2375B">
      <w:pPr>
        <w:rPr>
          <w:sz w:val="28"/>
          <w:szCs w:val="28"/>
        </w:rPr>
      </w:pPr>
    </w:p>
    <w:p w14:paraId="30B55441" w14:textId="376E01FA" w:rsidR="005E1BC3" w:rsidRDefault="005E1BC3" w:rsidP="00E2375B">
      <w:pPr>
        <w:rPr>
          <w:sz w:val="28"/>
          <w:szCs w:val="28"/>
        </w:rPr>
      </w:pPr>
    </w:p>
    <w:p w14:paraId="124EAEC9" w14:textId="6F941C20" w:rsidR="005E1BC3" w:rsidRDefault="005E1BC3" w:rsidP="00E2375B">
      <w:pPr>
        <w:rPr>
          <w:sz w:val="28"/>
          <w:szCs w:val="28"/>
        </w:rPr>
      </w:pPr>
    </w:p>
    <w:p w14:paraId="2007DFED" w14:textId="69265AF1" w:rsidR="005E1BC3" w:rsidRDefault="005E1BC3" w:rsidP="00E2375B">
      <w:pPr>
        <w:rPr>
          <w:sz w:val="28"/>
          <w:szCs w:val="28"/>
        </w:rPr>
      </w:pPr>
    </w:p>
    <w:p w14:paraId="7F7BB334" w14:textId="4796C20F" w:rsidR="005E1BC3" w:rsidRDefault="005E1BC3" w:rsidP="00E2375B">
      <w:pPr>
        <w:rPr>
          <w:sz w:val="28"/>
          <w:szCs w:val="28"/>
        </w:rPr>
      </w:pPr>
    </w:p>
    <w:p w14:paraId="7D9F9023" w14:textId="6D6994FC" w:rsidR="005E1BC3" w:rsidRDefault="005E1BC3" w:rsidP="00E2375B">
      <w:pPr>
        <w:rPr>
          <w:sz w:val="28"/>
          <w:szCs w:val="28"/>
        </w:rPr>
      </w:pPr>
    </w:p>
    <w:p w14:paraId="06857492" w14:textId="48D5C39B" w:rsidR="005E1BC3" w:rsidRDefault="005E1BC3" w:rsidP="00E2375B">
      <w:pPr>
        <w:rPr>
          <w:sz w:val="28"/>
          <w:szCs w:val="28"/>
        </w:rPr>
      </w:pPr>
    </w:p>
    <w:p w14:paraId="4BBDDE7C" w14:textId="4E0D1855" w:rsidR="005E1BC3" w:rsidRDefault="005E1BC3" w:rsidP="00E2375B">
      <w:pPr>
        <w:rPr>
          <w:sz w:val="28"/>
          <w:szCs w:val="28"/>
        </w:rPr>
      </w:pPr>
    </w:p>
    <w:p w14:paraId="676B5430" w14:textId="1B899114" w:rsidR="005E1BC3" w:rsidRDefault="005E1BC3" w:rsidP="00E2375B">
      <w:pPr>
        <w:rPr>
          <w:sz w:val="28"/>
          <w:szCs w:val="28"/>
        </w:rPr>
      </w:pPr>
    </w:p>
    <w:p w14:paraId="13C6037E" w14:textId="2E80B9E3" w:rsidR="005E1BC3" w:rsidRDefault="005E1BC3" w:rsidP="00E2375B">
      <w:pPr>
        <w:rPr>
          <w:sz w:val="28"/>
          <w:szCs w:val="28"/>
        </w:rPr>
      </w:pPr>
    </w:p>
    <w:p w14:paraId="1B680D63" w14:textId="77777777" w:rsidR="005E1BC3" w:rsidRDefault="005E1BC3" w:rsidP="00E2375B">
      <w:pPr>
        <w:rPr>
          <w:sz w:val="28"/>
          <w:szCs w:val="28"/>
        </w:rPr>
      </w:pPr>
    </w:p>
    <w:p w14:paraId="4DBD3446" w14:textId="01D6533B" w:rsidR="002F4088" w:rsidRDefault="002F4088" w:rsidP="00E2375B">
      <w:pPr>
        <w:rPr>
          <w:b/>
          <w:bCs/>
          <w:sz w:val="28"/>
          <w:szCs w:val="28"/>
        </w:rPr>
      </w:pPr>
      <w:r w:rsidRPr="005E1BC3">
        <w:rPr>
          <w:b/>
          <w:bCs/>
          <w:sz w:val="28"/>
          <w:szCs w:val="28"/>
        </w:rPr>
        <w:lastRenderedPageBreak/>
        <w:t>Тесты</w:t>
      </w:r>
    </w:p>
    <w:p w14:paraId="16439DC2" w14:textId="77777777" w:rsidR="005E1BC3" w:rsidRPr="005E1BC3" w:rsidRDefault="005E1BC3" w:rsidP="00E2375B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4088" w14:paraId="4C7E1C3F" w14:textId="77777777" w:rsidTr="002F4088">
        <w:tc>
          <w:tcPr>
            <w:tcW w:w="3209" w:type="dxa"/>
          </w:tcPr>
          <w:p w14:paraId="53C97A5F" w14:textId="4A1414ED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3209" w:type="dxa"/>
          </w:tcPr>
          <w:p w14:paraId="736863DA" w14:textId="39539498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10" w:type="dxa"/>
          </w:tcPr>
          <w:p w14:paraId="06CB9E21" w14:textId="032969B1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2F4088" w14:paraId="68F4FE81" w14:textId="77777777" w:rsidTr="002F4088">
        <w:tc>
          <w:tcPr>
            <w:tcW w:w="3209" w:type="dxa"/>
          </w:tcPr>
          <w:p w14:paraId="1D0E88F0" w14:textId="4E97D661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нкта меню</w:t>
            </w:r>
          </w:p>
        </w:tc>
        <w:tc>
          <w:tcPr>
            <w:tcW w:w="3209" w:type="dxa"/>
          </w:tcPr>
          <w:p w14:paraId="51A80FD1" w14:textId="001FE8F4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210" w:type="dxa"/>
          </w:tcPr>
          <w:p w14:paraId="37739A58" w14:textId="327705F2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Ошибка ввода опции! Введите правильное значение от 0 до 10</w:t>
            </w:r>
          </w:p>
        </w:tc>
      </w:tr>
      <w:tr w:rsidR="002F4088" w14:paraId="19A474FB" w14:textId="77777777" w:rsidTr="002F4088">
        <w:tc>
          <w:tcPr>
            <w:tcW w:w="3209" w:type="dxa"/>
          </w:tcPr>
          <w:p w14:paraId="19D48138" w14:textId="098F66FD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нкта меню</w:t>
            </w:r>
          </w:p>
        </w:tc>
        <w:tc>
          <w:tcPr>
            <w:tcW w:w="3209" w:type="dxa"/>
          </w:tcPr>
          <w:p w14:paraId="086DF978" w14:textId="5CD581B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0" w:type="dxa"/>
          </w:tcPr>
          <w:p w14:paraId="7E0825F0" w14:textId="2AC36165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Ошибка ввода опции! Введите правильное значение от 0 до 10</w:t>
            </w:r>
          </w:p>
        </w:tc>
      </w:tr>
      <w:tr w:rsidR="002F4088" w14:paraId="30E76A89" w14:textId="77777777" w:rsidTr="002F4088">
        <w:tc>
          <w:tcPr>
            <w:tcW w:w="3209" w:type="dxa"/>
          </w:tcPr>
          <w:p w14:paraId="55288059" w14:textId="4B188829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нкта меню</w:t>
            </w:r>
          </w:p>
        </w:tc>
        <w:tc>
          <w:tcPr>
            <w:tcW w:w="3209" w:type="dxa"/>
          </w:tcPr>
          <w:p w14:paraId="0DD0B4E5" w14:textId="78CBDFC8" w:rsidR="002F4088" w:rsidRPr="002F4088" w:rsidRDefault="002F4088" w:rsidP="00E237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gsg</w:t>
            </w:r>
            <w:proofErr w:type="spellEnd"/>
          </w:p>
        </w:tc>
        <w:tc>
          <w:tcPr>
            <w:tcW w:w="3210" w:type="dxa"/>
          </w:tcPr>
          <w:p w14:paraId="1AB87183" w14:textId="36605454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Ошибка ввода опции! Введите правильное значение от 0 до 10.</w:t>
            </w:r>
          </w:p>
        </w:tc>
      </w:tr>
      <w:tr w:rsidR="002F4088" w14:paraId="754F4645" w14:textId="77777777" w:rsidTr="002F4088">
        <w:tc>
          <w:tcPr>
            <w:tcW w:w="3209" w:type="dxa"/>
          </w:tcPr>
          <w:p w14:paraId="38EEC93C" w14:textId="7477FB99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таблицы</w:t>
            </w:r>
          </w:p>
        </w:tc>
        <w:tc>
          <w:tcPr>
            <w:tcW w:w="3209" w:type="dxa"/>
          </w:tcPr>
          <w:p w14:paraId="3BAAD6DE" w14:textId="133A396B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жилья больше 1000 или меньше 1</w:t>
            </w:r>
          </w:p>
        </w:tc>
        <w:tc>
          <w:tcPr>
            <w:tcW w:w="3210" w:type="dxa"/>
          </w:tcPr>
          <w:p w14:paraId="2401D4D9" w14:textId="1E79E14B" w:rsidR="002F4088" w:rsidRPr="002F4088" w:rsidRDefault="002F4088" w:rsidP="00E2375B">
            <w:pPr>
              <w:rPr>
                <w:sz w:val="28"/>
                <w:szCs w:val="28"/>
              </w:rPr>
            </w:pPr>
            <w:proofErr w:type="spellStart"/>
            <w:r w:rsidRPr="002F4088">
              <w:rPr>
                <w:sz w:val="28"/>
                <w:szCs w:val="28"/>
              </w:rPr>
              <w:t>Некорретное</w:t>
            </w:r>
            <w:proofErr w:type="spellEnd"/>
            <w:r w:rsidRPr="002F4088">
              <w:rPr>
                <w:sz w:val="28"/>
                <w:szCs w:val="28"/>
              </w:rPr>
              <w:t xml:space="preserve"> кол-во структур в файле</w:t>
            </w:r>
          </w:p>
        </w:tc>
      </w:tr>
      <w:tr w:rsidR="002F4088" w14:paraId="40818208" w14:textId="77777777" w:rsidTr="002F4088">
        <w:tc>
          <w:tcPr>
            <w:tcW w:w="3209" w:type="dxa"/>
          </w:tcPr>
          <w:p w14:paraId="7D47C32B" w14:textId="41E3C950" w:rsidR="002F4088" w:rsidRP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таблицу</w:t>
            </w:r>
          </w:p>
        </w:tc>
        <w:tc>
          <w:tcPr>
            <w:tcW w:w="3209" w:type="dxa"/>
          </w:tcPr>
          <w:p w14:paraId="45173D6F" w14:textId="59D8B302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из полей не соответствует стандарту</w:t>
            </w:r>
          </w:p>
        </w:tc>
        <w:tc>
          <w:tcPr>
            <w:tcW w:w="3210" w:type="dxa"/>
          </w:tcPr>
          <w:p w14:paraId="279CAC0F" w14:textId="7D920BBD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proofErr w:type="spellStart"/>
            <w:r w:rsidRPr="002F4088">
              <w:rPr>
                <w:sz w:val="28"/>
                <w:szCs w:val="28"/>
                <w:lang w:val="en-US"/>
              </w:rPr>
              <w:t>Ошибка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088">
              <w:rPr>
                <w:sz w:val="28"/>
                <w:szCs w:val="28"/>
                <w:lang w:val="en-US"/>
              </w:rPr>
              <w:t>чтения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088">
              <w:rPr>
                <w:sz w:val="28"/>
                <w:szCs w:val="28"/>
                <w:lang w:val="en-US"/>
              </w:rPr>
              <w:t>параметра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088">
              <w:rPr>
                <w:sz w:val="28"/>
                <w:szCs w:val="28"/>
                <w:lang w:val="en-US"/>
              </w:rPr>
              <w:t>отделки</w:t>
            </w:r>
            <w:proofErr w:type="spellEnd"/>
            <w:r w:rsidRPr="002F4088">
              <w:rPr>
                <w:sz w:val="28"/>
                <w:szCs w:val="28"/>
                <w:lang w:val="en-US"/>
              </w:rPr>
              <w:t>!</w:t>
            </w:r>
          </w:p>
        </w:tc>
      </w:tr>
      <w:tr w:rsidR="002F4088" w14:paraId="03F7C049" w14:textId="77777777" w:rsidTr="002F4088">
        <w:tc>
          <w:tcPr>
            <w:tcW w:w="3209" w:type="dxa"/>
          </w:tcPr>
          <w:p w14:paraId="43664ACB" w14:textId="40AA4C5B" w:rsidR="002F4088" w:rsidRP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</w:t>
            </w:r>
          </w:p>
        </w:tc>
        <w:tc>
          <w:tcPr>
            <w:tcW w:w="3209" w:type="dxa"/>
          </w:tcPr>
          <w:p w14:paraId="46501813" w14:textId="6555441B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е была загружена</w:t>
            </w:r>
          </w:p>
        </w:tc>
        <w:tc>
          <w:tcPr>
            <w:tcW w:w="3210" w:type="dxa"/>
          </w:tcPr>
          <w:p w14:paraId="09B871F0" w14:textId="6D2CF353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шаблон</w:t>
            </w:r>
          </w:p>
        </w:tc>
      </w:tr>
      <w:tr w:rsidR="002F4088" w14:paraId="3CF765EC" w14:textId="77777777" w:rsidTr="002F4088">
        <w:tc>
          <w:tcPr>
            <w:tcW w:w="3209" w:type="dxa"/>
          </w:tcPr>
          <w:p w14:paraId="5298578E" w14:textId="23996147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жилья в указанном диапазоне со вторичным типом, две комнаты</w:t>
            </w:r>
          </w:p>
        </w:tc>
        <w:tc>
          <w:tcPr>
            <w:tcW w:w="3209" w:type="dxa"/>
          </w:tcPr>
          <w:p w14:paraId="3963D4C7" w14:textId="1C54BBBB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е не входит в диапазон, отсутствие других параметров</w:t>
            </w:r>
          </w:p>
        </w:tc>
        <w:tc>
          <w:tcPr>
            <w:tcW w:w="3210" w:type="dxa"/>
          </w:tcPr>
          <w:p w14:paraId="45E6A93D" w14:textId="0754E6D4" w:rsid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 xml:space="preserve">Не найдено ни одного элемента в таком </w:t>
            </w:r>
            <w:proofErr w:type="spellStart"/>
            <w:r w:rsidRPr="002F4088">
              <w:rPr>
                <w:sz w:val="28"/>
                <w:szCs w:val="28"/>
              </w:rPr>
              <w:t>целовом</w:t>
            </w:r>
            <w:proofErr w:type="spellEnd"/>
            <w:r w:rsidRPr="002F4088">
              <w:rPr>
                <w:sz w:val="28"/>
                <w:szCs w:val="28"/>
              </w:rPr>
              <w:t xml:space="preserve"> диапазоне и без животных</w:t>
            </w:r>
          </w:p>
        </w:tc>
      </w:tr>
      <w:tr w:rsidR="002F4088" w14:paraId="26369EC1" w14:textId="77777777" w:rsidTr="002F4088">
        <w:tc>
          <w:tcPr>
            <w:tcW w:w="3209" w:type="dxa"/>
          </w:tcPr>
          <w:p w14:paraId="07266536" w14:textId="18764577" w:rsid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таблицы из файла</w:t>
            </w:r>
          </w:p>
        </w:tc>
        <w:tc>
          <w:tcPr>
            <w:tcW w:w="3209" w:type="dxa"/>
          </w:tcPr>
          <w:p w14:paraId="6705823C" w14:textId="78C44E2C" w:rsidR="002F4088" w:rsidRPr="002F4088" w:rsidRDefault="002F4088" w:rsidP="00E237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се указано правильно</w:t>
            </w:r>
          </w:p>
        </w:tc>
        <w:tc>
          <w:tcPr>
            <w:tcW w:w="3210" w:type="dxa"/>
          </w:tcPr>
          <w:p w14:paraId="59622BC9" w14:textId="07F9BFD1" w:rsidR="002F4088" w:rsidRPr="002F4088" w:rsidRDefault="002F4088" w:rsidP="00E2375B">
            <w:pPr>
              <w:rPr>
                <w:sz w:val="28"/>
                <w:szCs w:val="28"/>
              </w:rPr>
            </w:pPr>
            <w:r w:rsidRPr="002F4088">
              <w:rPr>
                <w:sz w:val="28"/>
                <w:szCs w:val="28"/>
              </w:rPr>
              <w:t>Таблица из файла успешно считана!</w:t>
            </w:r>
          </w:p>
        </w:tc>
      </w:tr>
      <w:tr w:rsidR="002F4088" w14:paraId="7888702C" w14:textId="77777777" w:rsidTr="002F4088">
        <w:tc>
          <w:tcPr>
            <w:tcW w:w="3209" w:type="dxa"/>
          </w:tcPr>
          <w:p w14:paraId="6638A551" w14:textId="7F0E43D9" w:rsidR="002F4088" w:rsidRPr="002F4088" w:rsidRDefault="002F4088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ремени сортировок таблиц</w:t>
            </w:r>
          </w:p>
        </w:tc>
        <w:tc>
          <w:tcPr>
            <w:tcW w:w="3209" w:type="dxa"/>
          </w:tcPr>
          <w:p w14:paraId="262AF3D0" w14:textId="0741CC74" w:rsidR="002F4088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нных</w:t>
            </w:r>
          </w:p>
        </w:tc>
        <w:tc>
          <w:tcPr>
            <w:tcW w:w="3210" w:type="dxa"/>
          </w:tcPr>
          <w:p w14:paraId="58D82ECE" w14:textId="79EF6835" w:rsidR="002F4088" w:rsidRP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, пустой файл</w:t>
            </w:r>
          </w:p>
        </w:tc>
      </w:tr>
      <w:tr w:rsidR="0070322A" w14:paraId="63F0E6B4" w14:textId="77777777" w:rsidTr="002F4088">
        <w:tc>
          <w:tcPr>
            <w:tcW w:w="3209" w:type="dxa"/>
          </w:tcPr>
          <w:p w14:paraId="32C241E9" w14:textId="3D7A73F2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ремени сортировок</w:t>
            </w:r>
          </w:p>
        </w:tc>
        <w:tc>
          <w:tcPr>
            <w:tcW w:w="3209" w:type="dxa"/>
          </w:tcPr>
          <w:p w14:paraId="61676754" w14:textId="4486EFBE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таблица считана, данные есть</w:t>
            </w:r>
          </w:p>
        </w:tc>
        <w:tc>
          <w:tcPr>
            <w:tcW w:w="3210" w:type="dxa"/>
          </w:tcPr>
          <w:p w14:paraId="56F3D9A1" w14:textId="406B9AB1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ся таблица с измерениями</w:t>
            </w:r>
          </w:p>
        </w:tc>
      </w:tr>
      <w:tr w:rsidR="0070322A" w14:paraId="3313C97C" w14:textId="77777777" w:rsidTr="002F4088">
        <w:tc>
          <w:tcPr>
            <w:tcW w:w="3209" w:type="dxa"/>
          </w:tcPr>
          <w:p w14:paraId="2070ED20" w14:textId="30517565" w:rsidR="0070322A" w:rsidRP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</w:t>
            </w:r>
          </w:p>
        </w:tc>
        <w:tc>
          <w:tcPr>
            <w:tcW w:w="3209" w:type="dxa"/>
          </w:tcPr>
          <w:p w14:paraId="2745A9C9" w14:textId="00FF32CF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ок нет</w:t>
            </w:r>
          </w:p>
        </w:tc>
        <w:tc>
          <w:tcPr>
            <w:tcW w:w="3210" w:type="dxa"/>
          </w:tcPr>
          <w:p w14:paraId="368F5099" w14:textId="095BC243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удалена успешно!</w:t>
            </w:r>
          </w:p>
        </w:tc>
      </w:tr>
      <w:tr w:rsidR="0070322A" w14:paraId="16C74699" w14:textId="77777777" w:rsidTr="002F4088">
        <w:tc>
          <w:tcPr>
            <w:tcW w:w="3209" w:type="dxa"/>
          </w:tcPr>
          <w:p w14:paraId="564CB4A3" w14:textId="043801C6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писи с переполнением</w:t>
            </w:r>
          </w:p>
        </w:tc>
        <w:tc>
          <w:tcPr>
            <w:tcW w:w="3209" w:type="dxa"/>
          </w:tcPr>
          <w:p w14:paraId="57BAA68F" w14:textId="1190C135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ся 1001 запись</w:t>
            </w:r>
          </w:p>
        </w:tc>
        <w:tc>
          <w:tcPr>
            <w:tcW w:w="3210" w:type="dxa"/>
          </w:tcPr>
          <w:p w14:paraId="2E949FE8" w14:textId="21781881" w:rsidR="0070322A" w:rsidRDefault="0070322A" w:rsidP="00E23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ое кол-во структур</w:t>
            </w:r>
          </w:p>
        </w:tc>
      </w:tr>
    </w:tbl>
    <w:p w14:paraId="0AFD2B0F" w14:textId="1750D985" w:rsidR="002F4088" w:rsidRDefault="002F4088" w:rsidP="00E2375B">
      <w:pPr>
        <w:rPr>
          <w:sz w:val="28"/>
          <w:szCs w:val="28"/>
        </w:rPr>
      </w:pPr>
    </w:p>
    <w:p w14:paraId="13B56FD4" w14:textId="3B07CC1C" w:rsidR="0070322A" w:rsidRDefault="0070322A" w:rsidP="00E2375B">
      <w:pPr>
        <w:rPr>
          <w:sz w:val="28"/>
          <w:szCs w:val="28"/>
        </w:rPr>
      </w:pPr>
    </w:p>
    <w:p w14:paraId="352E143B" w14:textId="43CAEEE7" w:rsidR="005E1BC3" w:rsidRDefault="005E1BC3" w:rsidP="00E2375B">
      <w:pPr>
        <w:rPr>
          <w:sz w:val="28"/>
          <w:szCs w:val="28"/>
        </w:rPr>
      </w:pPr>
    </w:p>
    <w:p w14:paraId="5B3BFB18" w14:textId="271CA621" w:rsidR="005E1BC3" w:rsidRDefault="005E1BC3" w:rsidP="00E2375B">
      <w:pPr>
        <w:rPr>
          <w:sz w:val="28"/>
          <w:szCs w:val="28"/>
        </w:rPr>
      </w:pPr>
    </w:p>
    <w:p w14:paraId="111E14BC" w14:textId="4A0E347B" w:rsidR="005E1BC3" w:rsidRDefault="005E1BC3" w:rsidP="00E2375B">
      <w:pPr>
        <w:rPr>
          <w:sz w:val="28"/>
          <w:szCs w:val="28"/>
        </w:rPr>
      </w:pPr>
    </w:p>
    <w:p w14:paraId="1E0037C4" w14:textId="09680EF5" w:rsidR="005E1BC3" w:rsidRDefault="005E1BC3" w:rsidP="00E2375B">
      <w:pPr>
        <w:rPr>
          <w:sz w:val="28"/>
          <w:szCs w:val="28"/>
        </w:rPr>
      </w:pPr>
    </w:p>
    <w:p w14:paraId="78127BAE" w14:textId="781FC8A1" w:rsidR="005E1BC3" w:rsidRDefault="005E1BC3" w:rsidP="00E2375B">
      <w:pPr>
        <w:rPr>
          <w:sz w:val="28"/>
          <w:szCs w:val="28"/>
        </w:rPr>
      </w:pPr>
    </w:p>
    <w:p w14:paraId="7660C398" w14:textId="793C88D7" w:rsidR="005E1BC3" w:rsidRDefault="005E1BC3" w:rsidP="00E2375B">
      <w:pPr>
        <w:rPr>
          <w:sz w:val="28"/>
          <w:szCs w:val="28"/>
        </w:rPr>
      </w:pPr>
    </w:p>
    <w:p w14:paraId="225A8C3B" w14:textId="06C26B1C" w:rsidR="005E1BC3" w:rsidRDefault="005E1BC3" w:rsidP="00E2375B">
      <w:pPr>
        <w:rPr>
          <w:sz w:val="28"/>
          <w:szCs w:val="28"/>
        </w:rPr>
      </w:pPr>
    </w:p>
    <w:p w14:paraId="6B93C312" w14:textId="28FD3406" w:rsidR="005E1BC3" w:rsidRDefault="005E1BC3" w:rsidP="00E2375B">
      <w:pPr>
        <w:rPr>
          <w:sz w:val="28"/>
          <w:szCs w:val="28"/>
        </w:rPr>
      </w:pPr>
    </w:p>
    <w:p w14:paraId="14C18BE5" w14:textId="77777777" w:rsidR="005E1BC3" w:rsidRDefault="005E1BC3" w:rsidP="00E2375B">
      <w:pPr>
        <w:rPr>
          <w:sz w:val="28"/>
          <w:szCs w:val="28"/>
        </w:rPr>
      </w:pPr>
    </w:p>
    <w:p w14:paraId="4F1BD195" w14:textId="79440E74" w:rsidR="005E1BC3" w:rsidRDefault="005E1BC3" w:rsidP="00E2375B">
      <w:pPr>
        <w:rPr>
          <w:sz w:val="28"/>
          <w:szCs w:val="28"/>
        </w:rPr>
      </w:pPr>
    </w:p>
    <w:p w14:paraId="42EB635D" w14:textId="77777777" w:rsidR="005E1BC3" w:rsidRDefault="005E1BC3" w:rsidP="00E2375B">
      <w:pPr>
        <w:rPr>
          <w:sz w:val="28"/>
          <w:szCs w:val="28"/>
        </w:rPr>
      </w:pPr>
    </w:p>
    <w:p w14:paraId="70207A35" w14:textId="77777777" w:rsidR="005E1BC3" w:rsidRDefault="0070322A" w:rsidP="00E2375B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lastRenderedPageBreak/>
        <w:t>Выводы</w:t>
      </w:r>
    </w:p>
    <w:p w14:paraId="50E3396E" w14:textId="19565B73" w:rsidR="0070322A" w:rsidRDefault="0070322A" w:rsidP="00E2375B">
      <w:pPr>
        <w:rPr>
          <w:sz w:val="28"/>
          <w:szCs w:val="28"/>
        </w:rPr>
      </w:pPr>
      <w:r>
        <w:rPr>
          <w:sz w:val="28"/>
          <w:szCs w:val="28"/>
        </w:rPr>
        <w:br/>
        <w:t>Таблица</w:t>
      </w:r>
      <w:r w:rsidRPr="0070322A">
        <w:rPr>
          <w:sz w:val="28"/>
          <w:szCs w:val="28"/>
        </w:rPr>
        <w:t>,</w:t>
      </w:r>
      <w:r>
        <w:rPr>
          <w:sz w:val="28"/>
          <w:szCs w:val="28"/>
        </w:rPr>
        <w:t xml:space="preserve"> описывающая сравнение сортировок времени работы двух </w:t>
      </w:r>
      <w:proofErr w:type="gramStart"/>
      <w:r>
        <w:rPr>
          <w:sz w:val="28"/>
          <w:szCs w:val="28"/>
        </w:rPr>
        <w:t>алгоритмов</w:t>
      </w:r>
      <w:proofErr w:type="gramEnd"/>
      <w:r>
        <w:rPr>
          <w:sz w:val="28"/>
          <w:szCs w:val="28"/>
        </w:rPr>
        <w:t xml:space="preserve"> явно показывает,</w:t>
      </w:r>
      <w:r w:rsidRPr="0070322A">
        <w:rPr>
          <w:sz w:val="28"/>
          <w:szCs w:val="28"/>
        </w:rPr>
        <w:t xml:space="preserve"> что с увеличением количества записей разница в производительности между </w:t>
      </w:r>
      <w:proofErr w:type="spellStart"/>
      <w:r w:rsidRPr="0070322A">
        <w:rPr>
          <w:sz w:val="28"/>
          <w:szCs w:val="28"/>
        </w:rPr>
        <w:t>qsort</w:t>
      </w:r>
      <w:proofErr w:type="spellEnd"/>
      <w:r w:rsidRPr="0070322A">
        <w:rPr>
          <w:sz w:val="28"/>
          <w:szCs w:val="28"/>
        </w:rPr>
        <w:t xml:space="preserve"> и пузырьковой сортировкой становится все более значительной, особенно на больших массивах данных.</w:t>
      </w:r>
    </w:p>
    <w:p w14:paraId="20FF0D17" w14:textId="73A5FBAD" w:rsidR="00413B17" w:rsidRDefault="00413B17" w:rsidP="00E2375B">
      <w:pPr>
        <w:rPr>
          <w:sz w:val="28"/>
          <w:szCs w:val="28"/>
        </w:rPr>
      </w:pPr>
    </w:p>
    <w:p w14:paraId="41B51143" w14:textId="5A640317" w:rsidR="00413B17" w:rsidRDefault="00413B17" w:rsidP="00E2375B">
      <w:pPr>
        <w:rPr>
          <w:sz w:val="28"/>
          <w:szCs w:val="28"/>
        </w:rPr>
      </w:pPr>
    </w:p>
    <w:p w14:paraId="49D77BB2" w14:textId="7F36F8B2" w:rsidR="00413B17" w:rsidRDefault="00413B17" w:rsidP="00E2375B">
      <w:pPr>
        <w:rPr>
          <w:sz w:val="28"/>
          <w:szCs w:val="28"/>
        </w:rPr>
      </w:pPr>
      <w:r w:rsidRPr="00413B17">
        <w:rPr>
          <w:sz w:val="28"/>
          <w:szCs w:val="28"/>
        </w:rPr>
        <w:t xml:space="preserve">Использование </w:t>
      </w:r>
      <w:proofErr w:type="spellStart"/>
      <w:r w:rsidRPr="00413B17">
        <w:rPr>
          <w:sz w:val="28"/>
          <w:szCs w:val="28"/>
        </w:rPr>
        <w:t>union</w:t>
      </w:r>
      <w:proofErr w:type="spellEnd"/>
      <w:r w:rsidRPr="00413B17">
        <w:rPr>
          <w:sz w:val="28"/>
          <w:szCs w:val="28"/>
        </w:rPr>
        <w:t xml:space="preserve"> в данном случае позволяет избежать выделения памяти под обе структуры сразу. Память выделяется только для одного из типов — либо для первичного жилья, либо для вторичного. Это может быть очень полезным, если в твоей программе будет обрабатываться множество записей, и разные записи могут использовать разные типы жилья.</w:t>
      </w:r>
    </w:p>
    <w:p w14:paraId="29D3796B" w14:textId="30E5BD43" w:rsidR="0070322A" w:rsidRDefault="0070322A" w:rsidP="00E2375B">
      <w:pPr>
        <w:rPr>
          <w:sz w:val="28"/>
          <w:szCs w:val="28"/>
        </w:rPr>
      </w:pPr>
    </w:p>
    <w:p w14:paraId="1D361074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A5DB76D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605607F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5B8094C" w14:textId="77777777" w:rsidR="005E1BC3" w:rsidRDefault="005E1BC3" w:rsidP="00E2375B">
      <w:pPr>
        <w:rPr>
          <w:b/>
          <w:bCs/>
          <w:sz w:val="28"/>
          <w:szCs w:val="28"/>
        </w:rPr>
      </w:pPr>
    </w:p>
    <w:p w14:paraId="7265A1AF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15B1B21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D4AE80A" w14:textId="77777777" w:rsidR="005E1BC3" w:rsidRDefault="005E1BC3" w:rsidP="00E2375B">
      <w:pPr>
        <w:rPr>
          <w:b/>
          <w:bCs/>
          <w:sz w:val="28"/>
          <w:szCs w:val="28"/>
        </w:rPr>
      </w:pPr>
    </w:p>
    <w:p w14:paraId="283B72C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57249CE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1AEAD6A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03DAC70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9C5D6C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68F0F80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5DF6CFC6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C2EFE9D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FC08BB0" w14:textId="77777777" w:rsidR="005E1BC3" w:rsidRDefault="005E1BC3" w:rsidP="00E2375B">
      <w:pPr>
        <w:rPr>
          <w:b/>
          <w:bCs/>
          <w:sz w:val="28"/>
          <w:szCs w:val="28"/>
        </w:rPr>
      </w:pPr>
    </w:p>
    <w:p w14:paraId="4558F435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01B1BA7" w14:textId="77777777" w:rsidR="005E1BC3" w:rsidRDefault="005E1BC3" w:rsidP="00E2375B">
      <w:pPr>
        <w:rPr>
          <w:b/>
          <w:bCs/>
          <w:sz w:val="28"/>
          <w:szCs w:val="28"/>
        </w:rPr>
      </w:pPr>
    </w:p>
    <w:p w14:paraId="0511E321" w14:textId="77777777" w:rsidR="005E1BC3" w:rsidRDefault="005E1BC3" w:rsidP="00E2375B">
      <w:pPr>
        <w:rPr>
          <w:b/>
          <w:bCs/>
          <w:sz w:val="28"/>
          <w:szCs w:val="28"/>
        </w:rPr>
      </w:pPr>
    </w:p>
    <w:p w14:paraId="18C0C456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D3FC58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6B02B3EC" w14:textId="77777777" w:rsidR="005E1BC3" w:rsidRDefault="005E1BC3" w:rsidP="00E2375B">
      <w:pPr>
        <w:rPr>
          <w:b/>
          <w:bCs/>
          <w:sz w:val="28"/>
          <w:szCs w:val="28"/>
        </w:rPr>
      </w:pPr>
    </w:p>
    <w:p w14:paraId="34BFF79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2E0E9C38" w14:textId="77777777" w:rsidR="005E1BC3" w:rsidRDefault="005E1BC3" w:rsidP="00E2375B">
      <w:pPr>
        <w:rPr>
          <w:b/>
          <w:bCs/>
          <w:sz w:val="28"/>
          <w:szCs w:val="28"/>
        </w:rPr>
      </w:pPr>
    </w:p>
    <w:p w14:paraId="6B3FF14F" w14:textId="77777777" w:rsidR="005E1BC3" w:rsidRDefault="005E1BC3" w:rsidP="00E2375B">
      <w:pPr>
        <w:rPr>
          <w:b/>
          <w:bCs/>
          <w:sz w:val="28"/>
          <w:szCs w:val="28"/>
        </w:rPr>
      </w:pPr>
    </w:p>
    <w:p w14:paraId="0E72C6B0" w14:textId="7AEFCAA2" w:rsidR="005E1BC3" w:rsidRDefault="005E1BC3" w:rsidP="00E2375B">
      <w:pPr>
        <w:rPr>
          <w:b/>
          <w:bCs/>
          <w:sz w:val="28"/>
          <w:szCs w:val="28"/>
        </w:rPr>
      </w:pPr>
    </w:p>
    <w:p w14:paraId="5C3DA05C" w14:textId="433DDED6" w:rsidR="00413B17" w:rsidRDefault="00413B17" w:rsidP="00E2375B">
      <w:pPr>
        <w:rPr>
          <w:b/>
          <w:bCs/>
          <w:sz w:val="28"/>
          <w:szCs w:val="28"/>
        </w:rPr>
      </w:pPr>
    </w:p>
    <w:p w14:paraId="379A836C" w14:textId="77777777" w:rsidR="00413B17" w:rsidRDefault="00413B17" w:rsidP="00E2375B">
      <w:pPr>
        <w:rPr>
          <w:b/>
          <w:bCs/>
          <w:sz w:val="28"/>
          <w:szCs w:val="28"/>
        </w:rPr>
      </w:pPr>
    </w:p>
    <w:p w14:paraId="164ECFF2" w14:textId="77777777" w:rsidR="005E1BC3" w:rsidRDefault="005E1BC3" w:rsidP="00E2375B">
      <w:pPr>
        <w:rPr>
          <w:b/>
          <w:bCs/>
          <w:sz w:val="28"/>
          <w:szCs w:val="28"/>
        </w:rPr>
      </w:pPr>
    </w:p>
    <w:p w14:paraId="05954719" w14:textId="77777777" w:rsidR="005E1BC3" w:rsidRDefault="005E1BC3" w:rsidP="00E2375B">
      <w:pPr>
        <w:rPr>
          <w:b/>
          <w:bCs/>
          <w:sz w:val="28"/>
          <w:szCs w:val="28"/>
        </w:rPr>
      </w:pPr>
    </w:p>
    <w:p w14:paraId="789A8070" w14:textId="7B6C5211" w:rsidR="0070322A" w:rsidRDefault="0070322A" w:rsidP="00E2375B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lastRenderedPageBreak/>
        <w:t>Ответы на контрольные вопросы</w:t>
      </w:r>
    </w:p>
    <w:p w14:paraId="4082758C" w14:textId="67E4547F" w:rsidR="0070322A" w:rsidRDefault="0070322A" w:rsidP="00E2375B">
      <w:pPr>
        <w:rPr>
          <w:b/>
          <w:bCs/>
          <w:sz w:val="28"/>
          <w:szCs w:val="28"/>
        </w:rPr>
      </w:pPr>
    </w:p>
    <w:p w14:paraId="615185F2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Как выделяется память под вариантную часть записи?</w:t>
      </w:r>
    </w:p>
    <w:p w14:paraId="0F8C8FE0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1E783AA0" w14:textId="441807FE" w:rsid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 xml:space="preserve">Память под вариантную часть записи выделяется так же, как и для обычных структур, но используется общий блок памяти, который может содержать разные типы данных, в зависимости от того, какая часть активна в данный момент. Это часто делается с использованием </w:t>
      </w:r>
      <w:proofErr w:type="spellStart"/>
      <w:r w:rsidRPr="0070322A">
        <w:rPr>
          <w:sz w:val="28"/>
          <w:szCs w:val="28"/>
        </w:rPr>
        <w:t>union</w:t>
      </w:r>
      <w:proofErr w:type="spellEnd"/>
      <w:r w:rsidRPr="0070322A">
        <w:rPr>
          <w:sz w:val="28"/>
          <w:szCs w:val="28"/>
        </w:rPr>
        <w:t>.</w:t>
      </w:r>
    </w:p>
    <w:p w14:paraId="68F78718" w14:textId="77777777" w:rsidR="0070322A" w:rsidRPr="0070322A" w:rsidRDefault="0070322A" w:rsidP="0070322A">
      <w:pPr>
        <w:rPr>
          <w:sz w:val="28"/>
          <w:szCs w:val="28"/>
        </w:rPr>
      </w:pPr>
    </w:p>
    <w:p w14:paraId="056DD316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Что будет, если в вариантную часть ввести данные, несоответствующие описанным?</w:t>
      </w:r>
    </w:p>
    <w:p w14:paraId="6147A6FE" w14:textId="77777777" w:rsidR="0070322A" w:rsidRPr="0070322A" w:rsidRDefault="0070322A" w:rsidP="0070322A">
      <w:pPr>
        <w:rPr>
          <w:sz w:val="28"/>
          <w:szCs w:val="28"/>
        </w:rPr>
      </w:pPr>
    </w:p>
    <w:p w14:paraId="14DE3A5D" w14:textId="6C33B0B2" w:rsid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Это приведет к некорректной интерпретации данных, что может вызвать непредсказуемое поведение программы или ошибки при доступе к данным.</w:t>
      </w:r>
    </w:p>
    <w:p w14:paraId="160E960D" w14:textId="77777777" w:rsidR="0070322A" w:rsidRPr="0070322A" w:rsidRDefault="0070322A" w:rsidP="0070322A">
      <w:pPr>
        <w:rPr>
          <w:sz w:val="28"/>
          <w:szCs w:val="28"/>
        </w:rPr>
      </w:pPr>
    </w:p>
    <w:p w14:paraId="2C71BE54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Кто должен следить за правильностью выполнения операций с вариантной частью записи?</w:t>
      </w:r>
    </w:p>
    <w:p w14:paraId="229F6D5E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59336240" w14:textId="489F2E17" w:rsid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Программист несет ответственность за корректную работу с вариантной частью записи, обеспечивая правильное использование поля, которое активно в данный момент.</w:t>
      </w:r>
    </w:p>
    <w:p w14:paraId="1DB7F921" w14:textId="77777777" w:rsidR="0070322A" w:rsidRPr="0070322A" w:rsidRDefault="0070322A" w:rsidP="0070322A">
      <w:pPr>
        <w:rPr>
          <w:sz w:val="28"/>
          <w:szCs w:val="28"/>
        </w:rPr>
      </w:pPr>
    </w:p>
    <w:p w14:paraId="234D0672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Что представляет собой таблица ключей, зачем она нужна?</w:t>
      </w:r>
    </w:p>
    <w:p w14:paraId="5CFD0B0B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729D97B5" w14:textId="35DD397C" w:rsidR="0070322A" w:rsidRP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Таблица ключей — это структура данных, содержащая индексы записей и значения, по которым происходит сортировка. Она позволяет сортировать и искать данные без изменения исходной таблицы.</w:t>
      </w:r>
    </w:p>
    <w:p w14:paraId="673184BC" w14:textId="77777777" w:rsidR="0070322A" w:rsidRDefault="0070322A" w:rsidP="0070322A">
      <w:pPr>
        <w:rPr>
          <w:b/>
          <w:bCs/>
          <w:sz w:val="28"/>
          <w:szCs w:val="28"/>
        </w:rPr>
      </w:pPr>
    </w:p>
    <w:p w14:paraId="229EC674" w14:textId="77777777" w:rsidR="0070322A" w:rsidRDefault="0070322A" w:rsidP="0070322A">
      <w:pPr>
        <w:rPr>
          <w:b/>
          <w:bCs/>
          <w:sz w:val="28"/>
          <w:szCs w:val="28"/>
        </w:rPr>
      </w:pPr>
    </w:p>
    <w:p w14:paraId="22D1FE7B" w14:textId="71BE0A51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В каких случаях эффективнее обрабатывать данные в самой таблице, а когда – использовать таблицу ключей?</w:t>
      </w:r>
    </w:p>
    <w:p w14:paraId="6D1C74BF" w14:textId="77777777" w:rsidR="0070322A" w:rsidRPr="0070322A" w:rsidRDefault="0070322A" w:rsidP="0070322A">
      <w:pPr>
        <w:rPr>
          <w:b/>
          <w:bCs/>
          <w:sz w:val="28"/>
          <w:szCs w:val="28"/>
        </w:rPr>
      </w:pPr>
    </w:p>
    <w:p w14:paraId="77B7A8D6" w14:textId="77777777" w:rsidR="0070322A" w:rsidRP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Эффективнее обрабатывать данные в самой таблице, если требуется частый доступ к элементам и не нужна многократная сортировка. Таблицу ключей используют, когда нужно сортировать данные несколько раз или оптимизировать операции поиска.</w:t>
      </w:r>
    </w:p>
    <w:p w14:paraId="5BD517D8" w14:textId="77777777" w:rsidR="0070322A" w:rsidRPr="0070322A" w:rsidRDefault="0070322A" w:rsidP="0070322A">
      <w:pPr>
        <w:rPr>
          <w:b/>
          <w:bCs/>
          <w:sz w:val="28"/>
          <w:szCs w:val="28"/>
        </w:rPr>
      </w:pPr>
      <w:r w:rsidRPr="0070322A">
        <w:rPr>
          <w:b/>
          <w:bCs/>
          <w:sz w:val="28"/>
          <w:szCs w:val="28"/>
        </w:rPr>
        <w:t>Какие способы сортировки предпочтительнее для обработки таблиц и почему?</w:t>
      </w:r>
    </w:p>
    <w:p w14:paraId="1900AE49" w14:textId="77777777" w:rsidR="0070322A" w:rsidRPr="0070322A" w:rsidRDefault="0070322A" w:rsidP="0070322A">
      <w:pPr>
        <w:rPr>
          <w:sz w:val="28"/>
          <w:szCs w:val="28"/>
        </w:rPr>
      </w:pPr>
    </w:p>
    <w:p w14:paraId="3D8A87C5" w14:textId="6F44FD06" w:rsidR="0070322A" w:rsidRPr="0070322A" w:rsidRDefault="0070322A" w:rsidP="0070322A">
      <w:pPr>
        <w:rPr>
          <w:sz w:val="28"/>
          <w:szCs w:val="28"/>
        </w:rPr>
      </w:pPr>
      <w:r w:rsidRPr="0070322A">
        <w:rPr>
          <w:sz w:val="28"/>
          <w:szCs w:val="28"/>
        </w:rPr>
        <w:t>Для больших таблиц предпочтительнее использовать алгоритмы с временной сложностью O(</w:t>
      </w:r>
      <w:proofErr w:type="spellStart"/>
      <w:r w:rsidRPr="0070322A">
        <w:rPr>
          <w:sz w:val="28"/>
          <w:szCs w:val="28"/>
        </w:rPr>
        <w:t>nlogn</w:t>
      </w:r>
      <w:proofErr w:type="spellEnd"/>
      <w:r w:rsidRPr="0070322A">
        <w:rPr>
          <w:sz w:val="28"/>
          <w:szCs w:val="28"/>
        </w:rPr>
        <w:t xml:space="preserve">), такие как </w:t>
      </w:r>
      <w:proofErr w:type="spellStart"/>
      <w:r w:rsidRPr="0070322A">
        <w:rPr>
          <w:sz w:val="28"/>
          <w:szCs w:val="28"/>
        </w:rPr>
        <w:t>qsort</w:t>
      </w:r>
      <w:proofErr w:type="spellEnd"/>
      <w:r w:rsidRPr="0070322A">
        <w:rPr>
          <w:sz w:val="28"/>
          <w:szCs w:val="28"/>
        </w:rPr>
        <w:t xml:space="preserve"> или быстрая сортировка. Они быстрее, чем простые алгоритмы вроде пузырьковой сортировки </w:t>
      </w:r>
      <w:r w:rsidRPr="0070322A">
        <w:rPr>
          <w:sz w:val="28"/>
          <w:szCs w:val="28"/>
          <w:lang w:val="en-US"/>
        </w:rPr>
        <w:t>O</w:t>
      </w:r>
      <w:r w:rsidRPr="0070322A">
        <w:rPr>
          <w:sz w:val="28"/>
          <w:szCs w:val="28"/>
        </w:rPr>
        <w:t>(</w:t>
      </w:r>
      <w:r w:rsidRPr="0070322A">
        <w:rPr>
          <w:sz w:val="28"/>
          <w:szCs w:val="28"/>
          <w:lang w:val="en-US"/>
        </w:rPr>
        <w:t>n</w:t>
      </w:r>
      <w:r w:rsidRPr="0070322A">
        <w:rPr>
          <w:sz w:val="28"/>
          <w:szCs w:val="28"/>
        </w:rPr>
        <w:t>**2) особенно на больших объемах данных.</w:t>
      </w:r>
    </w:p>
    <w:sectPr w:rsidR="0070322A" w:rsidRPr="0070322A"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33CB" w14:textId="77777777" w:rsidR="0024304B" w:rsidRDefault="0024304B">
      <w:r>
        <w:separator/>
      </w:r>
    </w:p>
  </w:endnote>
  <w:endnote w:type="continuationSeparator" w:id="0">
    <w:p w14:paraId="7BEA6B44" w14:textId="77777777" w:rsidR="0024304B" w:rsidRDefault="0024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0061"/>
      <w:docPartObj>
        <w:docPartGallery w:val="Page Numbers (Bottom of Page)"/>
        <w:docPartUnique/>
      </w:docPartObj>
    </w:sdtPr>
    <w:sdtEndPr/>
    <w:sdtContent>
      <w:p w14:paraId="367C59B1" w14:textId="0D643195" w:rsidR="006C7C44" w:rsidRDefault="006C7C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6F29" w14:textId="77777777" w:rsidR="0024304B" w:rsidRDefault="0024304B">
      <w:r>
        <w:rPr>
          <w:color w:val="000000"/>
        </w:rPr>
        <w:separator/>
      </w:r>
    </w:p>
  </w:footnote>
  <w:footnote w:type="continuationSeparator" w:id="0">
    <w:p w14:paraId="3FE8EC94" w14:textId="77777777" w:rsidR="0024304B" w:rsidRDefault="00243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9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1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5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8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7"/>
  </w:num>
  <w:num w:numId="5">
    <w:abstractNumId w:val="16"/>
  </w:num>
  <w:num w:numId="6">
    <w:abstractNumId w:val="6"/>
  </w:num>
  <w:num w:numId="7">
    <w:abstractNumId w:val="9"/>
  </w:num>
  <w:num w:numId="8">
    <w:abstractNumId w:val="4"/>
  </w:num>
  <w:num w:numId="9">
    <w:abstractNumId w:val="19"/>
  </w:num>
  <w:num w:numId="10">
    <w:abstractNumId w:val="8"/>
  </w:num>
  <w:num w:numId="11">
    <w:abstractNumId w:val="17"/>
  </w:num>
  <w:num w:numId="12">
    <w:abstractNumId w:val="11"/>
  </w:num>
  <w:num w:numId="13">
    <w:abstractNumId w:val="2"/>
  </w:num>
  <w:num w:numId="14">
    <w:abstractNumId w:val="14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478ED"/>
    <w:rsid w:val="00073203"/>
    <w:rsid w:val="000D6203"/>
    <w:rsid w:val="000F1F8D"/>
    <w:rsid w:val="001A55F3"/>
    <w:rsid w:val="001A5F8A"/>
    <w:rsid w:val="001C4CEF"/>
    <w:rsid w:val="0024304B"/>
    <w:rsid w:val="002870A7"/>
    <w:rsid w:val="002936DE"/>
    <w:rsid w:val="002B7521"/>
    <w:rsid w:val="002E0FC1"/>
    <w:rsid w:val="002F4088"/>
    <w:rsid w:val="003411D7"/>
    <w:rsid w:val="0038000F"/>
    <w:rsid w:val="00413B17"/>
    <w:rsid w:val="004659D2"/>
    <w:rsid w:val="004A79B0"/>
    <w:rsid w:val="004B7453"/>
    <w:rsid w:val="004C309A"/>
    <w:rsid w:val="0057260B"/>
    <w:rsid w:val="005E1BC3"/>
    <w:rsid w:val="0060279F"/>
    <w:rsid w:val="00675C93"/>
    <w:rsid w:val="006C592B"/>
    <w:rsid w:val="006C7C44"/>
    <w:rsid w:val="006D170F"/>
    <w:rsid w:val="0070322A"/>
    <w:rsid w:val="00706A3A"/>
    <w:rsid w:val="00713AB9"/>
    <w:rsid w:val="007649C2"/>
    <w:rsid w:val="007B52B7"/>
    <w:rsid w:val="007B603C"/>
    <w:rsid w:val="007D0B21"/>
    <w:rsid w:val="0081448B"/>
    <w:rsid w:val="00964A39"/>
    <w:rsid w:val="00995B01"/>
    <w:rsid w:val="009D70AA"/>
    <w:rsid w:val="00A329B1"/>
    <w:rsid w:val="00A93789"/>
    <w:rsid w:val="00AB5D2F"/>
    <w:rsid w:val="00AD7F6C"/>
    <w:rsid w:val="00B03F7C"/>
    <w:rsid w:val="00B07582"/>
    <w:rsid w:val="00B72866"/>
    <w:rsid w:val="00BC4D7D"/>
    <w:rsid w:val="00BD28B8"/>
    <w:rsid w:val="00BD3CEF"/>
    <w:rsid w:val="00BE0C3F"/>
    <w:rsid w:val="00C05C30"/>
    <w:rsid w:val="00C76EBF"/>
    <w:rsid w:val="00CA3A23"/>
    <w:rsid w:val="00CD0E4D"/>
    <w:rsid w:val="00D17B33"/>
    <w:rsid w:val="00D8109A"/>
    <w:rsid w:val="00D911CC"/>
    <w:rsid w:val="00DF4E17"/>
    <w:rsid w:val="00DF6400"/>
    <w:rsid w:val="00E20943"/>
    <w:rsid w:val="00E2375B"/>
    <w:rsid w:val="00E323D0"/>
    <w:rsid w:val="00E476AF"/>
    <w:rsid w:val="00E51F79"/>
    <w:rsid w:val="00EF3A15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ED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character" w:styleId="HTML1">
    <w:name w:val="HTML Code"/>
    <w:basedOn w:val="a0"/>
    <w:uiPriority w:val="99"/>
    <w:semiHidden/>
    <w:unhideWhenUsed/>
    <w:rsid w:val="007032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31BA-ED43-4417-B6E4-B8945DB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иван ермаков</cp:lastModifiedBy>
  <cp:revision>4</cp:revision>
  <cp:lastPrinted>2023-12-18T18:40:00Z</cp:lastPrinted>
  <dcterms:created xsi:type="dcterms:W3CDTF">2024-09-30T00:02:00Z</dcterms:created>
  <dcterms:modified xsi:type="dcterms:W3CDTF">2024-09-30T11:08:00Z</dcterms:modified>
</cp:coreProperties>
</file>